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34A1" w14:textId="063BBC80" w:rsidR="008A29AB" w:rsidRPr="008A29AB" w:rsidRDefault="008A29AB" w:rsidP="008A29AB">
      <w:pPr>
        <w:ind w:left="1080" w:hanging="720"/>
        <w:jc w:val="center"/>
        <w:rPr>
          <w:b/>
          <w:i/>
        </w:rPr>
      </w:pPr>
      <w:bookmarkStart w:id="0" w:name="_GoBack"/>
      <w:bookmarkEnd w:id="0"/>
      <w:r w:rsidRPr="008A29AB">
        <w:rPr>
          <w:b/>
          <w:i/>
        </w:rPr>
        <w:t>English Department Notes for August 17, 2022</w:t>
      </w:r>
    </w:p>
    <w:p w14:paraId="2C33ACF5" w14:textId="5197285C" w:rsidR="008A29AB" w:rsidRDefault="0072766E" w:rsidP="008A29AB">
      <w:pPr>
        <w:ind w:left="1080" w:hanging="720"/>
        <w:rPr>
          <w:b/>
          <w:bCs/>
        </w:rPr>
      </w:pPr>
      <w:r w:rsidRPr="008A29AB">
        <w:rPr>
          <w:b/>
        </w:rPr>
        <w:t>Sara D</w:t>
      </w:r>
      <w:r w:rsidR="008A29AB">
        <w:rPr>
          <w:b/>
        </w:rPr>
        <w:t>usti</w:t>
      </w:r>
      <w:r w:rsidRPr="008A29AB">
        <w:rPr>
          <w:b/>
        </w:rPr>
        <w:t>n</w:t>
      </w:r>
      <w:r>
        <w:t xml:space="preserve">, </w:t>
      </w:r>
      <w:r>
        <w:rPr>
          <w:b/>
          <w:bCs/>
        </w:rPr>
        <w:t>Ihasha Horn, Michael Barach, Tom M</w:t>
      </w:r>
      <w:r w:rsidR="008A29AB">
        <w:rPr>
          <w:b/>
          <w:bCs/>
        </w:rPr>
        <w:t>ohundro, Jennifer Grove, Brandi</w:t>
      </w:r>
    </w:p>
    <w:p w14:paraId="79E8D3CC" w14:textId="77777777" w:rsidR="008A29AB" w:rsidRDefault="0072766E" w:rsidP="008A29AB">
      <w:pPr>
        <w:ind w:left="1080" w:hanging="720"/>
        <w:rPr>
          <w:b/>
          <w:bCs/>
        </w:rPr>
      </w:pPr>
      <w:r>
        <w:rPr>
          <w:b/>
          <w:bCs/>
        </w:rPr>
        <w:t xml:space="preserve">George, John Pelot, Jeremy Pilarski, </w:t>
      </w:r>
      <w:r w:rsidRPr="00893F32">
        <w:rPr>
          <w:b/>
          <w:bCs/>
        </w:rPr>
        <w:t>Suzanne Biedenbach,</w:t>
      </w:r>
      <w:r>
        <w:rPr>
          <w:b/>
          <w:bCs/>
        </w:rPr>
        <w:t xml:space="preserve"> </w:t>
      </w:r>
      <w:r w:rsidR="008A29AB">
        <w:rPr>
          <w:b/>
          <w:bCs/>
        </w:rPr>
        <w:t>Cara Minardi-Power, Amy</w:t>
      </w:r>
    </w:p>
    <w:p w14:paraId="616B7EAB" w14:textId="548D4BA9" w:rsidR="008A29AB" w:rsidRDefault="0072766E" w:rsidP="008A29AB">
      <w:pPr>
        <w:ind w:left="1080" w:hanging="720"/>
        <w:rPr>
          <w:b/>
          <w:bCs/>
        </w:rPr>
      </w:pPr>
      <w:r>
        <w:rPr>
          <w:b/>
          <w:bCs/>
        </w:rPr>
        <w:t>Trogan, Jill Hummel, Leonard Owens, Eric Ivy, Thom</w:t>
      </w:r>
      <w:r w:rsidR="006F0E18">
        <w:rPr>
          <w:b/>
          <w:bCs/>
        </w:rPr>
        <w:t xml:space="preserve">as Wayne, Jason Calabrese, </w:t>
      </w:r>
    </w:p>
    <w:p w14:paraId="02A9018A" w14:textId="38958AD3" w:rsidR="008A29AB" w:rsidRDefault="008A29AB" w:rsidP="008A29AB">
      <w:pPr>
        <w:ind w:left="1080" w:hanging="720"/>
        <w:rPr>
          <w:b/>
        </w:rPr>
      </w:pPr>
      <w:r>
        <w:rPr>
          <w:b/>
          <w:bCs/>
        </w:rPr>
        <w:t xml:space="preserve">Mark Massaro, </w:t>
      </w:r>
      <w:r w:rsidR="006F0E18">
        <w:rPr>
          <w:b/>
          <w:bCs/>
        </w:rPr>
        <w:t xml:space="preserve">Scott Ortolano, </w:t>
      </w:r>
      <w:r>
        <w:rPr>
          <w:b/>
          <w:bCs/>
        </w:rPr>
        <w:t>Laura Tichy-</w:t>
      </w:r>
      <w:r w:rsidR="0072766E">
        <w:rPr>
          <w:b/>
          <w:bCs/>
        </w:rPr>
        <w:t>Smith</w:t>
      </w:r>
      <w:r>
        <w:rPr>
          <w:b/>
          <w:bCs/>
        </w:rPr>
        <w:t xml:space="preserve">, </w:t>
      </w:r>
      <w:r w:rsidRPr="008A29AB">
        <w:rPr>
          <w:b/>
        </w:rPr>
        <w:t>Edward Krzeminski</w:t>
      </w:r>
      <w:r>
        <w:rPr>
          <w:b/>
        </w:rPr>
        <w:t xml:space="preserve">, </w:t>
      </w:r>
      <w:r w:rsidRPr="008A29AB">
        <w:rPr>
          <w:b/>
        </w:rPr>
        <w:t>L</w:t>
      </w:r>
      <w:r>
        <w:rPr>
          <w:b/>
        </w:rPr>
        <w:t>aura</w:t>
      </w:r>
    </w:p>
    <w:p w14:paraId="40648AD4" w14:textId="7F412EB0" w:rsidR="0072766E" w:rsidRPr="008A29AB" w:rsidRDefault="008A29AB" w:rsidP="008A29AB">
      <w:pPr>
        <w:ind w:left="1080" w:hanging="720"/>
        <w:rPr>
          <w:b/>
          <w:bCs/>
        </w:rPr>
      </w:pPr>
      <w:r w:rsidRPr="008A29AB">
        <w:rPr>
          <w:b/>
        </w:rPr>
        <w:t>Henning</w:t>
      </w:r>
      <w:r>
        <w:t xml:space="preserve"> </w:t>
      </w:r>
      <w:r>
        <w:rPr>
          <w:b/>
          <w:bCs/>
        </w:rPr>
        <w:t xml:space="preserve"> </w:t>
      </w:r>
    </w:p>
    <w:p w14:paraId="75A18CB5" w14:textId="579BED71" w:rsidR="0072766E" w:rsidRPr="008A29AB" w:rsidRDefault="008A29AB" w:rsidP="001771C3">
      <w:pPr>
        <w:ind w:left="1080" w:hanging="720"/>
        <w:rPr>
          <w:b/>
        </w:rPr>
      </w:pPr>
      <w:r>
        <w:rPr>
          <w:b/>
        </w:rPr>
        <w:t>*</w:t>
      </w:r>
      <w:r w:rsidRPr="008A29AB">
        <w:rPr>
          <w:b/>
        </w:rPr>
        <w:t xml:space="preserve">Not Present: </w:t>
      </w:r>
      <w:r w:rsidR="0072766E" w:rsidRPr="008A29AB">
        <w:rPr>
          <w:b/>
        </w:rPr>
        <w:t>David Luther, Ellie B</w:t>
      </w:r>
      <w:r w:rsidRPr="008A29AB">
        <w:rPr>
          <w:b/>
        </w:rPr>
        <w:t>unting, Jennifer Grove, Shawn Moore</w:t>
      </w:r>
    </w:p>
    <w:p w14:paraId="2ECC5609" w14:textId="021BD3CF" w:rsidR="00EC15C8" w:rsidRPr="00457EF8" w:rsidRDefault="00457EF8" w:rsidP="00EC15C8">
      <w:pPr>
        <w:pStyle w:val="ListParagraph"/>
        <w:numPr>
          <w:ilvl w:val="0"/>
          <w:numId w:val="1"/>
        </w:numPr>
        <w:rPr>
          <w:b/>
        </w:rPr>
      </w:pPr>
      <w:r w:rsidRPr="00457EF8">
        <w:rPr>
          <w:b/>
        </w:rPr>
        <w:t>Introduction of New Chair</w:t>
      </w:r>
      <w:r w:rsidR="004C7BB9">
        <w:rPr>
          <w:b/>
        </w:rPr>
        <w:t>, Dr. Sara Dustin</w:t>
      </w:r>
    </w:p>
    <w:p w14:paraId="1E2BB0EB" w14:textId="5716B7E6" w:rsidR="00457EF8" w:rsidRDefault="00457EF8" w:rsidP="00457EF8">
      <w:pPr>
        <w:pStyle w:val="ListParagraph"/>
        <w:ind w:left="1440"/>
      </w:pPr>
      <w:r w:rsidRPr="00C22A1B">
        <w:rPr>
          <w:b/>
        </w:rPr>
        <w:t>A.</w:t>
      </w:r>
      <w:r>
        <w:t xml:space="preserve"> </w:t>
      </w:r>
      <w:r w:rsidRPr="006F0E18">
        <w:rPr>
          <w:b/>
        </w:rPr>
        <w:t>Dr. Sara Dustin</w:t>
      </w:r>
      <w:r>
        <w:t xml:space="preserve"> is now the official new chair of the English Department. Introductions and congratulations follow. </w:t>
      </w:r>
      <w:r w:rsidR="00D77051">
        <w:t>Gratitude to Dr. Amy Trogan for her leadership.</w:t>
      </w:r>
    </w:p>
    <w:p w14:paraId="4D5628DA" w14:textId="7DC0C8D5" w:rsidR="001771C3" w:rsidRPr="00457EF8" w:rsidRDefault="001771C3" w:rsidP="001771C3">
      <w:pPr>
        <w:pStyle w:val="ListParagraph"/>
        <w:numPr>
          <w:ilvl w:val="0"/>
          <w:numId w:val="1"/>
        </w:numPr>
        <w:rPr>
          <w:b/>
        </w:rPr>
      </w:pPr>
      <w:r w:rsidRPr="00457EF8">
        <w:rPr>
          <w:b/>
        </w:rPr>
        <w:t>Approval</w:t>
      </w:r>
      <w:r w:rsidR="00457EF8" w:rsidRPr="00457EF8">
        <w:rPr>
          <w:b/>
        </w:rPr>
        <w:t xml:space="preserve"> of Meeting Notes</w:t>
      </w:r>
      <w:r w:rsidR="004C7BB9">
        <w:rPr>
          <w:b/>
        </w:rPr>
        <w:t>, English Department</w:t>
      </w:r>
    </w:p>
    <w:p w14:paraId="61F4EED7" w14:textId="0EBB3CEE" w:rsidR="00457EF8" w:rsidRDefault="000D52F9" w:rsidP="00457EF8">
      <w:pPr>
        <w:pStyle w:val="ListParagraph"/>
        <w:ind w:left="1080"/>
      </w:pPr>
      <w:r>
        <w:rPr>
          <w:b/>
        </w:rPr>
        <w:tab/>
      </w:r>
      <w:r w:rsidR="00457EF8" w:rsidRPr="00C22A1B">
        <w:rPr>
          <w:b/>
        </w:rPr>
        <w:t>A.</w:t>
      </w:r>
      <w:r w:rsidR="00457EF8">
        <w:t xml:space="preserve"> </w:t>
      </w:r>
      <w:r w:rsidR="00457EF8" w:rsidRPr="006F0E18">
        <w:rPr>
          <w:b/>
        </w:rPr>
        <w:t>Dr. Sara Dustin</w:t>
      </w:r>
      <w:r w:rsidR="00457EF8">
        <w:t xml:space="preserve"> asks for </w:t>
      </w:r>
      <w:r w:rsidR="00D9422C">
        <w:t>consensus</w:t>
      </w:r>
      <w:r w:rsidR="00457EF8">
        <w:t xml:space="preserve"> on approving the meeting notes from </w:t>
      </w:r>
      <w:r>
        <w:tab/>
      </w:r>
      <w:r w:rsidR="00457EF8">
        <w:t>April.</w:t>
      </w:r>
    </w:p>
    <w:p w14:paraId="5E92689D" w14:textId="37D84631" w:rsidR="00457EF8" w:rsidRPr="000D52F9" w:rsidRDefault="00457EF8" w:rsidP="00457EF8">
      <w:pPr>
        <w:pStyle w:val="ListParagraph"/>
        <w:ind w:left="1080"/>
        <w:rPr>
          <w:i/>
        </w:rPr>
      </w:pPr>
      <w:r>
        <w:tab/>
      </w:r>
      <w:r w:rsidR="000D52F9">
        <w:tab/>
      </w:r>
      <w:r w:rsidRPr="000D52F9">
        <w:rPr>
          <w:i/>
        </w:rPr>
        <w:t xml:space="preserve">1. The department approves the April notes at 2:51. </w:t>
      </w:r>
    </w:p>
    <w:p w14:paraId="0175DB8A" w14:textId="61B74134" w:rsidR="001771C3" w:rsidRPr="00457EF8" w:rsidRDefault="001771C3" w:rsidP="001771C3">
      <w:pPr>
        <w:pStyle w:val="ListParagraph"/>
        <w:numPr>
          <w:ilvl w:val="0"/>
          <w:numId w:val="1"/>
        </w:numPr>
        <w:rPr>
          <w:b/>
        </w:rPr>
      </w:pPr>
      <w:r w:rsidRPr="00457EF8">
        <w:rPr>
          <w:b/>
        </w:rPr>
        <w:t>OER</w:t>
      </w:r>
      <w:r w:rsidR="004C7BB9">
        <w:rPr>
          <w:b/>
        </w:rPr>
        <w:t xml:space="preserve">, Dr. Scott Ortolano, </w:t>
      </w:r>
      <w:r w:rsidR="008A29AB">
        <w:rPr>
          <w:b/>
        </w:rPr>
        <w:t xml:space="preserve">Prof. </w:t>
      </w:r>
      <w:r w:rsidR="004C7BB9">
        <w:rPr>
          <w:b/>
        </w:rPr>
        <w:t>Lenny Owens</w:t>
      </w:r>
    </w:p>
    <w:p w14:paraId="1E7E2B22" w14:textId="1FD49C8F" w:rsidR="00EC15C8" w:rsidRDefault="006F0E18" w:rsidP="004C7BB9">
      <w:pPr>
        <w:ind w:left="720"/>
      </w:pPr>
      <w:r>
        <w:rPr>
          <w:b/>
        </w:rPr>
        <w:tab/>
      </w:r>
      <w:r w:rsidR="004C7BB9" w:rsidRPr="004C7BB9">
        <w:rPr>
          <w:b/>
        </w:rPr>
        <w:t>A</w:t>
      </w:r>
      <w:r w:rsidR="004C7BB9">
        <w:t xml:space="preserve">. </w:t>
      </w:r>
      <w:r w:rsidR="00EC15C8" w:rsidRPr="004C7BB9">
        <w:rPr>
          <w:b/>
        </w:rPr>
        <w:t>Dr. O</w:t>
      </w:r>
      <w:r w:rsidR="004C7BB9" w:rsidRPr="004C7BB9">
        <w:rPr>
          <w:b/>
        </w:rPr>
        <w:t>rtolano</w:t>
      </w:r>
      <w:r w:rsidR="004C7BB9">
        <w:t>: Lot of productive meetings, working to make</w:t>
      </w:r>
      <w:r w:rsidR="00EC15C8">
        <w:t xml:space="preserve"> text flexible as </w:t>
      </w:r>
      <w:r>
        <w:tab/>
      </w:r>
      <w:r w:rsidR="00EC15C8">
        <w:t xml:space="preserve">possible. Divided three components: </w:t>
      </w:r>
      <w:r w:rsidR="00EC15C8" w:rsidRPr="006F0E18">
        <w:rPr>
          <w:b/>
          <w:i/>
        </w:rPr>
        <w:t>Writing</w:t>
      </w:r>
      <w:r w:rsidR="004C7BB9" w:rsidRPr="006F0E18">
        <w:rPr>
          <w:b/>
          <w:i/>
        </w:rPr>
        <w:t xml:space="preserve"> process, genre, and</w:t>
      </w:r>
      <w:r w:rsidR="00EC15C8" w:rsidRPr="006F0E18">
        <w:rPr>
          <w:b/>
          <w:i/>
        </w:rPr>
        <w:t xml:space="preserve"> personal </w:t>
      </w:r>
      <w:r>
        <w:rPr>
          <w:b/>
          <w:i/>
        </w:rPr>
        <w:tab/>
      </w:r>
      <w:r w:rsidR="00EC15C8" w:rsidRPr="006F0E18">
        <w:rPr>
          <w:b/>
          <w:i/>
        </w:rPr>
        <w:t>essays</w:t>
      </w:r>
      <w:r w:rsidR="00EC15C8">
        <w:t xml:space="preserve">. </w:t>
      </w:r>
      <w:r w:rsidR="004C7BB9">
        <w:t xml:space="preserve">We are also including supplementary </w:t>
      </w:r>
      <w:r w:rsidR="004C7BB9" w:rsidRPr="006F0E18">
        <w:rPr>
          <w:b/>
          <w:i/>
        </w:rPr>
        <w:t xml:space="preserve">readings, identity, and classic </w:t>
      </w:r>
      <w:r>
        <w:rPr>
          <w:b/>
          <w:i/>
        </w:rPr>
        <w:tab/>
      </w:r>
      <w:r w:rsidR="004C7BB9" w:rsidRPr="006F0E18">
        <w:rPr>
          <w:b/>
          <w:i/>
        </w:rPr>
        <w:t>e</w:t>
      </w:r>
      <w:r w:rsidR="00EC15C8" w:rsidRPr="006F0E18">
        <w:rPr>
          <w:b/>
          <w:i/>
        </w:rPr>
        <w:t>ssays</w:t>
      </w:r>
      <w:r w:rsidR="00EC15C8">
        <w:t>. Significant uses of OER resources. It will be a good boo</w:t>
      </w:r>
      <w:r w:rsidR="004C7BB9">
        <w:t xml:space="preserve">k, and the text </w:t>
      </w:r>
      <w:r>
        <w:tab/>
      </w:r>
      <w:r w:rsidR="004C7BB9">
        <w:t>will integrate</w:t>
      </w:r>
      <w:r w:rsidR="00EC15C8">
        <w:t xml:space="preserve"> into Canvas.</w:t>
      </w:r>
    </w:p>
    <w:p w14:paraId="75EEA8EA" w14:textId="2B4C8D6D" w:rsidR="00EC15C8" w:rsidRDefault="006F0E18" w:rsidP="00D9422C">
      <w:pPr>
        <w:ind w:left="720"/>
      </w:pPr>
      <w:r>
        <w:rPr>
          <w:b/>
        </w:rPr>
        <w:tab/>
      </w:r>
      <w:r w:rsidR="004C7BB9" w:rsidRPr="004C7BB9">
        <w:rPr>
          <w:b/>
        </w:rPr>
        <w:t xml:space="preserve">B. Prof. </w:t>
      </w:r>
      <w:r w:rsidR="00EC15C8" w:rsidRPr="004C7BB9">
        <w:rPr>
          <w:b/>
        </w:rPr>
        <w:t>Owens</w:t>
      </w:r>
      <w:r w:rsidR="00EC15C8">
        <w:t>: De</w:t>
      </w:r>
      <w:r w:rsidR="004C7BB9">
        <w:t>signed with the faculty in mind, and y</w:t>
      </w:r>
      <w:r w:rsidR="00EC15C8">
        <w:t xml:space="preserve">ou </w:t>
      </w:r>
      <w:r w:rsidR="004C7BB9">
        <w:t xml:space="preserve">have a lot </w:t>
      </w:r>
      <w:r w:rsidR="007D1CE3">
        <w:t xml:space="preserve">of </w:t>
      </w:r>
      <w:r w:rsidR="004C7BB9">
        <w:t xml:space="preserve">options; it </w:t>
      </w:r>
      <w:r>
        <w:tab/>
      </w:r>
      <w:r w:rsidR="004C7BB9">
        <w:t>is flexible, designed in a way to illustrate the ways we teach</w:t>
      </w:r>
      <w:r w:rsidR="00EC15C8">
        <w:t xml:space="preserve">. Teach things certain </w:t>
      </w:r>
      <w:r>
        <w:lastRenderedPageBreak/>
        <w:tab/>
      </w:r>
      <w:r w:rsidR="00EC15C8">
        <w:t>ways. One resource for 1101. Use it as much as we want and flexible. First b</w:t>
      </w:r>
      <w:r w:rsidR="004C7BB9">
        <w:t xml:space="preserve">ig </w:t>
      </w:r>
      <w:r>
        <w:tab/>
      </w:r>
      <w:r w:rsidR="004C7BB9">
        <w:t>milestone includes mixing and adapting</w:t>
      </w:r>
      <w:r w:rsidR="00EC15C8">
        <w:t xml:space="preserve">. </w:t>
      </w:r>
      <w:r w:rsidR="004C7BB9">
        <w:t>There will be o</w:t>
      </w:r>
      <w:r w:rsidR="00EC15C8">
        <w:t xml:space="preserve">pen source videos. </w:t>
      </w:r>
      <w:r w:rsidR="00D9422C">
        <w:t xml:space="preserve">We </w:t>
      </w:r>
      <w:r>
        <w:tab/>
      </w:r>
      <w:r w:rsidR="00D9422C">
        <w:t>will submit it to Dr. Jester to</w:t>
      </w:r>
      <w:r w:rsidR="00EC15C8">
        <w:t xml:space="preserve"> show we are doing our share. Main book will </w:t>
      </w:r>
      <w:r w:rsidR="003E7933">
        <w:t xml:space="preserve">due in </w:t>
      </w:r>
      <w:r>
        <w:tab/>
      </w:r>
      <w:r w:rsidR="003E7933">
        <w:t>December. We will have drafts of it</w:t>
      </w:r>
      <w:r w:rsidR="00D657F7">
        <w:t>. We already hitting the g</w:t>
      </w:r>
      <w:r w:rsidR="00D9422C">
        <w:t xml:space="preserve">round running with </w:t>
      </w:r>
      <w:r>
        <w:tab/>
      </w:r>
      <w:r w:rsidR="00D9422C">
        <w:t>some chapters completed.</w:t>
      </w:r>
      <w:r w:rsidR="00D657F7">
        <w:t xml:space="preserve"> We will start sha</w:t>
      </w:r>
      <w:r w:rsidR="00D9422C">
        <w:t>ring stuff soon t</w:t>
      </w:r>
      <w:r w:rsidR="00D657F7">
        <w:t xml:space="preserve">o show what we are </w:t>
      </w:r>
      <w:r>
        <w:tab/>
      </w:r>
      <w:r w:rsidR="00D657F7">
        <w:t xml:space="preserve">doing in different sections. </w:t>
      </w:r>
    </w:p>
    <w:p w14:paraId="0E5D181C" w14:textId="5C95A497" w:rsidR="00334298" w:rsidRPr="00D9422C" w:rsidRDefault="00D9422C" w:rsidP="00EC15C8">
      <w:pPr>
        <w:ind w:left="360"/>
        <w:rPr>
          <w:b/>
        </w:rPr>
      </w:pPr>
      <w:r w:rsidRPr="00D9422C">
        <w:rPr>
          <w:b/>
        </w:rPr>
        <w:t xml:space="preserve">IV. </w:t>
      </w:r>
      <w:r w:rsidR="00F76E93">
        <w:rPr>
          <w:b/>
        </w:rPr>
        <w:t xml:space="preserve">   </w:t>
      </w:r>
      <w:r w:rsidR="00334298" w:rsidRPr="00D9422C">
        <w:rPr>
          <w:b/>
        </w:rPr>
        <w:t>Syllabi Update</w:t>
      </w:r>
      <w:r>
        <w:rPr>
          <w:b/>
        </w:rPr>
        <w:t>, Dr. Sara Dustin</w:t>
      </w:r>
    </w:p>
    <w:p w14:paraId="490F0BB5" w14:textId="6140EF26" w:rsidR="00E946B1" w:rsidRDefault="00334298" w:rsidP="00E946B1">
      <w:pPr>
        <w:pStyle w:val="ListParagraph"/>
        <w:numPr>
          <w:ilvl w:val="0"/>
          <w:numId w:val="11"/>
        </w:numPr>
      </w:pPr>
      <w:r>
        <w:t>Please if yo</w:t>
      </w:r>
      <w:r w:rsidR="00D9422C">
        <w:t xml:space="preserve">u are teaching a lit syllabus, </w:t>
      </w:r>
      <w:r>
        <w:t xml:space="preserve">see if there any issues. If you can look </w:t>
      </w:r>
      <w:r w:rsidR="006F0E18">
        <w:tab/>
      </w:r>
      <w:r>
        <w:t xml:space="preserve">at your </w:t>
      </w:r>
      <w:r w:rsidR="00C22A1B">
        <w:t>Lit</w:t>
      </w:r>
      <w:r w:rsidR="006F0E18">
        <w:t>.</w:t>
      </w:r>
      <w:r>
        <w:t xml:space="preserve"> syllabi and see if they have any issues</w:t>
      </w:r>
      <w:r w:rsidR="00E946B1">
        <w:t xml:space="preserve">; use Link Validator in   </w:t>
      </w:r>
    </w:p>
    <w:p w14:paraId="30DF5DED" w14:textId="657B5F97" w:rsidR="00334298" w:rsidRDefault="00E946B1" w:rsidP="00E946B1">
      <w:pPr>
        <w:pStyle w:val="ListParagraph"/>
        <w:ind w:left="1800"/>
      </w:pPr>
      <w:r>
        <w:t>Canvas</w:t>
      </w:r>
      <w:r w:rsidR="00334298">
        <w:t>.</w:t>
      </w:r>
      <w:r w:rsidR="00C22A1B">
        <w:t xml:space="preserve"> Please let me know. </w:t>
      </w:r>
    </w:p>
    <w:p w14:paraId="655B1F31" w14:textId="4AE32598" w:rsidR="001771C3" w:rsidRPr="008A29AB" w:rsidRDefault="008A29AB" w:rsidP="008A29AB">
      <w:pPr>
        <w:rPr>
          <w:b/>
        </w:rPr>
      </w:pPr>
      <w:r>
        <w:rPr>
          <w:b/>
        </w:rPr>
        <w:t xml:space="preserve">       V. </w:t>
      </w:r>
      <w:r w:rsidR="00F76E93">
        <w:rPr>
          <w:b/>
        </w:rPr>
        <w:t xml:space="preserve">   </w:t>
      </w:r>
      <w:r w:rsidR="001771C3" w:rsidRPr="008A29AB">
        <w:rPr>
          <w:b/>
        </w:rPr>
        <w:t>New Faculty</w:t>
      </w:r>
      <w:r w:rsidR="00D9422C" w:rsidRPr="008A29AB">
        <w:rPr>
          <w:b/>
        </w:rPr>
        <w:t xml:space="preserve"> Introductions</w:t>
      </w:r>
      <w:r>
        <w:rPr>
          <w:b/>
        </w:rPr>
        <w:t xml:space="preserve">, Prof.  Edward </w:t>
      </w:r>
      <w:r w:rsidRPr="008A29AB">
        <w:rPr>
          <w:b/>
        </w:rPr>
        <w:t>Krzeminski</w:t>
      </w:r>
      <w:r>
        <w:rPr>
          <w:b/>
        </w:rPr>
        <w:t>, Prof. Laura Henning</w:t>
      </w:r>
    </w:p>
    <w:p w14:paraId="0CA0667F" w14:textId="20522999" w:rsidR="00334298" w:rsidRDefault="006F0E18" w:rsidP="00D9422C">
      <w:pPr>
        <w:ind w:left="720"/>
      </w:pPr>
      <w:r>
        <w:rPr>
          <w:b/>
        </w:rPr>
        <w:tab/>
      </w:r>
      <w:r w:rsidR="00D9422C" w:rsidRPr="00D9422C">
        <w:rPr>
          <w:b/>
        </w:rPr>
        <w:t xml:space="preserve">A. </w:t>
      </w:r>
      <w:r w:rsidR="00D9422C">
        <w:rPr>
          <w:b/>
        </w:rPr>
        <w:t xml:space="preserve">Prof. </w:t>
      </w:r>
      <w:r w:rsidR="00D9422C" w:rsidRPr="00D9422C">
        <w:rPr>
          <w:b/>
        </w:rPr>
        <w:t>Laura</w:t>
      </w:r>
      <w:r w:rsidR="008A29AB">
        <w:rPr>
          <w:b/>
        </w:rPr>
        <w:t xml:space="preserve"> Henning</w:t>
      </w:r>
      <w:r w:rsidR="00D9422C" w:rsidRPr="00D9422C">
        <w:rPr>
          <w:b/>
        </w:rPr>
        <w:t>:</w:t>
      </w:r>
      <w:r w:rsidR="00D9422C">
        <w:t xml:space="preserve"> I will be </w:t>
      </w:r>
      <w:r w:rsidR="00334298">
        <w:t>at the Hendry Glades and Moor</w:t>
      </w:r>
      <w:r w:rsidR="00D9422C">
        <w:t>e H</w:t>
      </w:r>
      <w:r w:rsidR="00334298">
        <w:t xml:space="preserve">aven. </w:t>
      </w:r>
      <w:r>
        <w:tab/>
      </w:r>
      <w:r w:rsidR="00334298">
        <w:t xml:space="preserve">Coming form </w:t>
      </w:r>
      <w:r w:rsidR="00D9422C">
        <w:t xml:space="preserve">I am </w:t>
      </w:r>
      <w:r w:rsidR="00334298">
        <w:t xml:space="preserve">Daytona. </w:t>
      </w:r>
      <w:r w:rsidR="00D9422C">
        <w:t>I am h</w:t>
      </w:r>
      <w:r w:rsidR="00334298">
        <w:t>appy to be here.</w:t>
      </w:r>
    </w:p>
    <w:p w14:paraId="5DC483CD" w14:textId="042EA136" w:rsidR="00334298" w:rsidRDefault="006F0E18" w:rsidP="00D9422C">
      <w:pPr>
        <w:ind w:left="360" w:firstLine="360"/>
      </w:pPr>
      <w:r>
        <w:rPr>
          <w:b/>
        </w:rPr>
        <w:tab/>
      </w:r>
      <w:r w:rsidR="00D9422C" w:rsidRPr="00D9422C">
        <w:rPr>
          <w:b/>
        </w:rPr>
        <w:t xml:space="preserve">B. </w:t>
      </w:r>
      <w:r w:rsidR="00334298" w:rsidRPr="00D9422C">
        <w:rPr>
          <w:b/>
        </w:rPr>
        <w:t>Eddie</w:t>
      </w:r>
      <w:r w:rsidR="008A29AB">
        <w:rPr>
          <w:b/>
        </w:rPr>
        <w:t xml:space="preserve"> </w:t>
      </w:r>
      <w:r w:rsidR="008A29AB" w:rsidRPr="008A29AB">
        <w:rPr>
          <w:b/>
        </w:rPr>
        <w:t>Krzeminski</w:t>
      </w:r>
      <w:r w:rsidR="00334298" w:rsidRPr="00D9422C">
        <w:rPr>
          <w:b/>
        </w:rPr>
        <w:t>:</w:t>
      </w:r>
      <w:r w:rsidR="00334298">
        <w:t xml:space="preserve"> Full-time</w:t>
      </w:r>
      <w:r w:rsidR="0029340A">
        <w:t xml:space="preserve"> at HG campus. I went to FSW,</w:t>
      </w:r>
      <w:r w:rsidR="00334298">
        <w:t xml:space="preserve"> FIU</w:t>
      </w:r>
      <w:r w:rsidR="0029340A">
        <w:t>,</w:t>
      </w:r>
      <w:r w:rsidR="00334298">
        <w:t xml:space="preserve"> and FGCU.</w:t>
      </w:r>
    </w:p>
    <w:p w14:paraId="08BB7D20" w14:textId="4DCAF7D4" w:rsidR="00C76B16" w:rsidRDefault="006F0E18" w:rsidP="00D9422C">
      <w:pPr>
        <w:ind w:left="360" w:firstLine="360"/>
      </w:pPr>
      <w:r>
        <w:rPr>
          <w:b/>
        </w:rPr>
        <w:tab/>
      </w:r>
      <w:r w:rsidR="00D9422C" w:rsidRPr="00C22A1B">
        <w:rPr>
          <w:b/>
        </w:rPr>
        <w:t>C</w:t>
      </w:r>
      <w:r w:rsidR="00D9422C">
        <w:t xml:space="preserve">. </w:t>
      </w:r>
      <w:r w:rsidR="00D9422C" w:rsidRPr="00D9422C">
        <w:rPr>
          <w:b/>
        </w:rPr>
        <w:t xml:space="preserve">Dr. Amy </w:t>
      </w:r>
      <w:r w:rsidR="00C76B16" w:rsidRPr="00D9422C">
        <w:rPr>
          <w:b/>
        </w:rPr>
        <w:t>Trogan</w:t>
      </w:r>
      <w:r w:rsidR="00C76B16">
        <w:t xml:space="preserve">: </w:t>
      </w:r>
      <w:r w:rsidR="00D9422C">
        <w:t>A big thank-</w:t>
      </w:r>
      <w:r w:rsidR="00C76B16">
        <w:t xml:space="preserve">you to the search committee. </w:t>
      </w:r>
    </w:p>
    <w:p w14:paraId="3DE22681" w14:textId="22CA6EE0" w:rsidR="004245ED" w:rsidRDefault="00D9422C" w:rsidP="00F7262D">
      <w:pPr>
        <w:ind w:firstLine="360"/>
        <w:rPr>
          <w:b/>
        </w:rPr>
      </w:pPr>
      <w:r w:rsidRPr="00F7262D">
        <w:rPr>
          <w:b/>
        </w:rPr>
        <w:t>VI</w:t>
      </w:r>
      <w:r w:rsidR="00F7262D" w:rsidRPr="00F7262D">
        <w:rPr>
          <w:b/>
        </w:rPr>
        <w:t xml:space="preserve">. </w:t>
      </w:r>
      <w:r w:rsidR="00F76E93">
        <w:rPr>
          <w:b/>
        </w:rPr>
        <w:t xml:space="preserve">  </w:t>
      </w:r>
      <w:r w:rsidRPr="00F7262D">
        <w:rPr>
          <w:b/>
        </w:rPr>
        <w:t>Continuing Contract</w:t>
      </w:r>
      <w:r w:rsidR="00F7262D">
        <w:rPr>
          <w:b/>
        </w:rPr>
        <w:t>, Dr. Sara Dustin</w:t>
      </w:r>
      <w:r w:rsidRPr="00F7262D">
        <w:rPr>
          <w:b/>
        </w:rPr>
        <w:t>:</w:t>
      </w:r>
      <w:r w:rsidR="00F7262D">
        <w:rPr>
          <w:b/>
        </w:rPr>
        <w:t xml:space="preserve"> </w:t>
      </w:r>
    </w:p>
    <w:p w14:paraId="13980A77" w14:textId="0955DA69" w:rsidR="001771C3" w:rsidRDefault="000D52F9" w:rsidP="004245ED">
      <w:pPr>
        <w:ind w:left="720"/>
      </w:pPr>
      <w:r>
        <w:rPr>
          <w:b/>
        </w:rPr>
        <w:tab/>
      </w:r>
      <w:r w:rsidR="004245ED">
        <w:rPr>
          <w:b/>
        </w:rPr>
        <w:t xml:space="preserve">A. </w:t>
      </w:r>
      <w:r w:rsidR="00F7262D">
        <w:t>We have some great faculty up for continuing contract.</w:t>
      </w:r>
      <w:r w:rsidR="00D9422C">
        <w:t xml:space="preserve"> </w:t>
      </w:r>
      <w:r w:rsidR="004245ED">
        <w:t xml:space="preserve">We need volunteers to </w:t>
      </w:r>
      <w:r w:rsidR="006F0E18">
        <w:tab/>
      </w:r>
      <w:r w:rsidR="004245ED">
        <w:t xml:space="preserve">be on committees, need three per committee. One of the members can be of the </w:t>
      </w:r>
      <w:r w:rsidR="006F0E18">
        <w:tab/>
      </w:r>
      <w:r w:rsidR="004245ED">
        <w:t xml:space="preserve">faculty member’s choosing. Committee volunteers need names need to be </w:t>
      </w:r>
      <w:r w:rsidR="00C76B16">
        <w:t>sent</w:t>
      </w:r>
      <w:r w:rsidR="00F7262D">
        <w:t xml:space="preserve"> to </w:t>
      </w:r>
      <w:r w:rsidR="006F0E18">
        <w:tab/>
      </w:r>
      <w:r w:rsidR="00F7262D">
        <w:t>the</w:t>
      </w:r>
      <w:r w:rsidR="00C76B16">
        <w:t xml:space="preserve"> CCRC by 9/16.</w:t>
      </w:r>
    </w:p>
    <w:p w14:paraId="0C496B61" w14:textId="6CF8046A" w:rsidR="00C76B16" w:rsidRPr="004245ED" w:rsidRDefault="004245ED" w:rsidP="004245ED">
      <w:pPr>
        <w:ind w:firstLine="360"/>
        <w:rPr>
          <w:b/>
        </w:rPr>
      </w:pPr>
      <w:r w:rsidRPr="004245ED">
        <w:rPr>
          <w:b/>
        </w:rPr>
        <w:t>VII. Faculty Senate Update, Dr. Jill Hummel</w:t>
      </w:r>
    </w:p>
    <w:p w14:paraId="5DCA545B" w14:textId="281F66E2" w:rsidR="00C76B16" w:rsidRDefault="000D52F9" w:rsidP="004245ED">
      <w:pPr>
        <w:ind w:left="720"/>
      </w:pPr>
      <w:r>
        <w:rPr>
          <w:b/>
        </w:rPr>
        <w:tab/>
      </w:r>
      <w:r w:rsidR="004245ED" w:rsidRPr="004245ED">
        <w:rPr>
          <w:b/>
        </w:rPr>
        <w:t>A</w:t>
      </w:r>
      <w:r w:rsidR="004245ED">
        <w:t>.</w:t>
      </w:r>
      <w:r w:rsidR="008A29AB">
        <w:t xml:space="preserve"> </w:t>
      </w:r>
      <w:r w:rsidR="00C76B16">
        <w:t xml:space="preserve">Please show up and support faculty senate. We need good raises. Retain our </w:t>
      </w:r>
      <w:r>
        <w:tab/>
      </w:r>
      <w:r w:rsidR="00C76B16">
        <w:t xml:space="preserve">stipends. We are dealing with releases, </w:t>
      </w:r>
      <w:r w:rsidR="004245ED">
        <w:t>stipends</w:t>
      </w:r>
      <w:r w:rsidR="00C76B16">
        <w:t xml:space="preserve">. </w:t>
      </w:r>
      <w:r w:rsidR="004245ED">
        <w:t>A</w:t>
      </w:r>
      <w:r w:rsidR="00C76B16">
        <w:t>rgued together, in</w:t>
      </w:r>
      <w:r w:rsidR="004245ED">
        <w:t xml:space="preserve"> a</w:t>
      </w:r>
      <w:r w:rsidR="00C76B16">
        <w:t xml:space="preserve"> batch. </w:t>
      </w:r>
      <w:r>
        <w:lastRenderedPageBreak/>
        <w:tab/>
      </w:r>
      <w:r w:rsidR="00C76B16">
        <w:t>Please show u</w:t>
      </w:r>
      <w:r w:rsidR="009E6CF3">
        <w:t>p and support our union. We also have a blog now</w:t>
      </w:r>
      <w:r w:rsidR="00C76B16">
        <w:t xml:space="preserve">. Next bargaining </w:t>
      </w:r>
      <w:r>
        <w:tab/>
      </w:r>
      <w:r w:rsidR="00C76B16">
        <w:t xml:space="preserve">session is on a Monday in </w:t>
      </w:r>
      <w:r w:rsidR="00C76B16" w:rsidRPr="009E6CF3">
        <w:rPr>
          <w:b/>
        </w:rPr>
        <w:t>I</w:t>
      </w:r>
      <w:r w:rsidR="009E6CF3" w:rsidRPr="009E6CF3">
        <w:rPr>
          <w:b/>
        </w:rPr>
        <w:t>-</w:t>
      </w:r>
      <w:r w:rsidR="00C76B16" w:rsidRPr="009E6CF3">
        <w:rPr>
          <w:b/>
        </w:rPr>
        <w:t xml:space="preserve"> 223</w:t>
      </w:r>
      <w:r w:rsidR="00C76B16">
        <w:t xml:space="preserve">. </w:t>
      </w:r>
    </w:p>
    <w:p w14:paraId="6B361F80" w14:textId="65BAE120" w:rsidR="00C76B16" w:rsidRDefault="006F0E18" w:rsidP="004245ED">
      <w:pPr>
        <w:ind w:left="360" w:firstLine="360"/>
      </w:pPr>
      <w:r>
        <w:rPr>
          <w:b/>
        </w:rPr>
        <w:tab/>
      </w:r>
      <w:r w:rsidR="004245ED" w:rsidRPr="004245ED">
        <w:rPr>
          <w:b/>
        </w:rPr>
        <w:t xml:space="preserve">Prof. </w:t>
      </w:r>
      <w:r w:rsidR="00C76B16" w:rsidRPr="004245ED">
        <w:rPr>
          <w:b/>
        </w:rPr>
        <w:t>John Pelot</w:t>
      </w:r>
      <w:r w:rsidR="004245ED">
        <w:t>: It is adversarial.</w:t>
      </w:r>
    </w:p>
    <w:p w14:paraId="25AD4874" w14:textId="4E848198" w:rsidR="00C76B16" w:rsidRDefault="006F0E18" w:rsidP="003F7256">
      <w:pPr>
        <w:ind w:left="720"/>
      </w:pPr>
      <w:r>
        <w:rPr>
          <w:b/>
        </w:rPr>
        <w:tab/>
      </w:r>
      <w:r w:rsidR="003F7256" w:rsidRPr="003F7256">
        <w:rPr>
          <w:b/>
        </w:rPr>
        <w:t xml:space="preserve">Prof. </w:t>
      </w:r>
      <w:r w:rsidR="00C76B16" w:rsidRPr="003F7256">
        <w:rPr>
          <w:b/>
        </w:rPr>
        <w:t>Le</w:t>
      </w:r>
      <w:r w:rsidR="003F7256" w:rsidRPr="003F7256">
        <w:rPr>
          <w:b/>
        </w:rPr>
        <w:t>nny Owens:</w:t>
      </w:r>
      <w:r w:rsidR="003F7256">
        <w:t xml:space="preserve"> Feedback needs should be </w:t>
      </w:r>
      <w:r w:rsidR="00C76B16">
        <w:t xml:space="preserve">submitted in one week. Jill </w:t>
      </w:r>
      <w:r>
        <w:tab/>
      </w:r>
      <w:r w:rsidR="00C76B16">
        <w:t>fought that initiative.</w:t>
      </w:r>
    </w:p>
    <w:p w14:paraId="514D007A" w14:textId="3F7D352C" w:rsidR="00F24201" w:rsidRDefault="006F0E18" w:rsidP="003F7256">
      <w:pPr>
        <w:ind w:left="720"/>
      </w:pPr>
      <w:r>
        <w:rPr>
          <w:b/>
        </w:rPr>
        <w:tab/>
      </w:r>
      <w:r w:rsidR="003F7256" w:rsidRPr="003F7256">
        <w:rPr>
          <w:b/>
        </w:rPr>
        <w:t xml:space="preserve">Dr. </w:t>
      </w:r>
      <w:r w:rsidR="00C76B16" w:rsidRPr="003F7256">
        <w:rPr>
          <w:b/>
        </w:rPr>
        <w:t>Jill</w:t>
      </w:r>
      <w:r w:rsidR="003F7256" w:rsidRPr="003F7256">
        <w:rPr>
          <w:b/>
        </w:rPr>
        <w:t xml:space="preserve"> Hummel</w:t>
      </w:r>
      <w:r w:rsidR="00C76B16" w:rsidRPr="003F7256">
        <w:rPr>
          <w:b/>
        </w:rPr>
        <w:t>:</w:t>
      </w:r>
      <w:r w:rsidR="00C76B16">
        <w:t xml:space="preserve"> My response was pret</w:t>
      </w:r>
      <w:r w:rsidR="003F7256">
        <w:t xml:space="preserve">ty much </w:t>
      </w:r>
      <w:r w:rsidR="003F7256" w:rsidRPr="003F7256">
        <w:rPr>
          <w:i/>
        </w:rPr>
        <w:t>GTFO</w:t>
      </w:r>
      <w:r w:rsidR="003F7256">
        <w:t xml:space="preserve">. They backed down </w:t>
      </w:r>
      <w:r w:rsidR="00C76B16">
        <w:t xml:space="preserve">hard </w:t>
      </w:r>
      <w:r>
        <w:tab/>
      </w:r>
      <w:r w:rsidR="00C76B16">
        <w:t>and quickly.</w:t>
      </w:r>
      <w:r w:rsidR="00F24201">
        <w:t xml:space="preserve"> Gets exhausting. Delayed everything to summer.  Too us a long time </w:t>
      </w:r>
      <w:r>
        <w:tab/>
      </w:r>
      <w:r w:rsidR="00F24201">
        <w:t xml:space="preserve">to ratify. Looking deep into fall for ratification. </w:t>
      </w:r>
      <w:r w:rsidR="003F7256">
        <w:t>We n</w:t>
      </w:r>
      <w:r w:rsidR="00F24201">
        <w:t xml:space="preserve">eed a raise. Cost of living </w:t>
      </w:r>
      <w:r>
        <w:tab/>
      </w:r>
      <w:r w:rsidR="00F24201">
        <w:t>went up 32%.</w:t>
      </w:r>
      <w:r w:rsidR="003F7256">
        <w:t xml:space="preserve"> We are o</w:t>
      </w:r>
      <w:r w:rsidR="00F24201">
        <w:t xml:space="preserve">ut of market in terms of compensation. </w:t>
      </w:r>
    </w:p>
    <w:p w14:paraId="6E47762B" w14:textId="3E3B2CEB" w:rsidR="00F24201" w:rsidRDefault="006F0E18" w:rsidP="003F7256">
      <w:pPr>
        <w:ind w:left="360" w:firstLine="360"/>
      </w:pPr>
      <w:r>
        <w:rPr>
          <w:b/>
        </w:rPr>
        <w:tab/>
      </w:r>
      <w:r w:rsidR="003F7256" w:rsidRPr="003F7256">
        <w:rPr>
          <w:b/>
        </w:rPr>
        <w:t>Prof. Pelot</w:t>
      </w:r>
      <w:r w:rsidR="00F24201">
        <w:t xml:space="preserve">: Great to have </w:t>
      </w:r>
      <w:r w:rsidR="00F24201" w:rsidRPr="006F0E18">
        <w:rPr>
          <w:b/>
        </w:rPr>
        <w:t>Ellie</w:t>
      </w:r>
      <w:r w:rsidR="00F24201">
        <w:t xml:space="preserve"> out there.</w:t>
      </w:r>
    </w:p>
    <w:p w14:paraId="243C0FEA" w14:textId="55C435F1" w:rsidR="00F24201" w:rsidRDefault="006F0E18" w:rsidP="003F7256">
      <w:pPr>
        <w:ind w:left="360" w:firstLine="360"/>
      </w:pPr>
      <w:r>
        <w:rPr>
          <w:b/>
        </w:rPr>
        <w:tab/>
      </w:r>
      <w:r w:rsidR="003F7256" w:rsidRPr="003F7256">
        <w:rPr>
          <w:b/>
        </w:rPr>
        <w:t>Dr. Hummel</w:t>
      </w:r>
      <w:r w:rsidR="00F24201" w:rsidRPr="003F7256">
        <w:rPr>
          <w:b/>
        </w:rPr>
        <w:t>:</w:t>
      </w:r>
      <w:r w:rsidR="00F24201">
        <w:t xml:space="preserve"> </w:t>
      </w:r>
      <w:r w:rsidR="00F24201" w:rsidRPr="006F0E18">
        <w:rPr>
          <w:b/>
        </w:rPr>
        <w:t xml:space="preserve">Ellie </w:t>
      </w:r>
      <w:r w:rsidR="00F24201">
        <w:t xml:space="preserve">has been great. She is still holding on. </w:t>
      </w:r>
    </w:p>
    <w:p w14:paraId="24E611C4" w14:textId="38AA0A0D" w:rsidR="00F24201" w:rsidRDefault="006F0E18" w:rsidP="003F7256">
      <w:pPr>
        <w:ind w:left="360" w:firstLine="360"/>
      </w:pPr>
      <w:r>
        <w:rPr>
          <w:b/>
        </w:rPr>
        <w:tab/>
      </w:r>
      <w:r w:rsidR="003F7256" w:rsidRPr="003F7256">
        <w:rPr>
          <w:b/>
        </w:rPr>
        <w:t>Dr. Dustin</w:t>
      </w:r>
      <w:r w:rsidR="00F24201">
        <w:t xml:space="preserve">: Does not feel like that mutual </w:t>
      </w:r>
      <w:r w:rsidR="003F7256">
        <w:t>bargaining</w:t>
      </w:r>
      <w:r w:rsidR="00F24201">
        <w:t>.</w:t>
      </w:r>
    </w:p>
    <w:p w14:paraId="6D4ACA2F" w14:textId="5A5BFD3B" w:rsidR="00F24201" w:rsidRDefault="006F0E18" w:rsidP="003F7256">
      <w:pPr>
        <w:ind w:left="720"/>
      </w:pPr>
      <w:r>
        <w:rPr>
          <w:b/>
        </w:rPr>
        <w:tab/>
      </w:r>
      <w:r w:rsidR="003F7256" w:rsidRPr="003F7256">
        <w:rPr>
          <w:b/>
        </w:rPr>
        <w:t>Dr. Hummel</w:t>
      </w:r>
      <w:r w:rsidR="003F7256">
        <w:t xml:space="preserve">: </w:t>
      </w:r>
      <w:r w:rsidR="003F7256" w:rsidRPr="006F0E18">
        <w:rPr>
          <w:b/>
        </w:rPr>
        <w:t>Ellie</w:t>
      </w:r>
      <w:r w:rsidR="003F7256">
        <w:t xml:space="preserve"> calls it brief</w:t>
      </w:r>
      <w:r w:rsidR="00F24201">
        <w:t xml:space="preserve">case </w:t>
      </w:r>
      <w:r w:rsidR="003F7256">
        <w:t>bargaining</w:t>
      </w:r>
      <w:r w:rsidR="00F24201">
        <w:t xml:space="preserve">. We did a lot of pregaming this </w:t>
      </w:r>
      <w:r>
        <w:tab/>
      </w:r>
      <w:r w:rsidR="00F24201">
        <w:t xml:space="preserve">year. Changed because the table change. It was the big change. Show up in mass </w:t>
      </w:r>
      <w:r>
        <w:tab/>
      </w:r>
      <w:r w:rsidR="00F24201">
        <w:t>and be there and present and caucusing. Showing professionally, eloquently, etc.</w:t>
      </w:r>
    </w:p>
    <w:p w14:paraId="597C6732" w14:textId="637BB553" w:rsidR="000A5BAE" w:rsidRDefault="006F0E18" w:rsidP="0029340A">
      <w:pPr>
        <w:ind w:left="720"/>
      </w:pPr>
      <w:r>
        <w:rPr>
          <w:b/>
        </w:rPr>
        <w:tab/>
      </w:r>
      <w:r w:rsidR="003F7256" w:rsidRPr="003F7256">
        <w:rPr>
          <w:b/>
        </w:rPr>
        <w:t xml:space="preserve">Prof. </w:t>
      </w:r>
      <w:r w:rsidR="00F24201" w:rsidRPr="003F7256">
        <w:rPr>
          <w:b/>
        </w:rPr>
        <w:t>Horn</w:t>
      </w:r>
      <w:r w:rsidR="00C94BDA">
        <w:t xml:space="preserve">: Can we get some </w:t>
      </w:r>
      <w:r w:rsidR="00C94BDA" w:rsidRPr="006F0E18">
        <w:rPr>
          <w:b/>
        </w:rPr>
        <w:t>DeLuca</w:t>
      </w:r>
      <w:r w:rsidR="00C94BDA">
        <w:t xml:space="preserve"> shirts?</w:t>
      </w:r>
      <w:r w:rsidR="00F24201">
        <w:t xml:space="preserve"> The resistance needs to be more </w:t>
      </w:r>
      <w:r>
        <w:tab/>
      </w:r>
      <w:r w:rsidR="00F24201">
        <w:t>metaphoric. Show up and m</w:t>
      </w:r>
      <w:r w:rsidR="003F7256">
        <w:t>ake sure all the good work we have</w:t>
      </w:r>
      <w:r w:rsidR="00F24201">
        <w:t xml:space="preserve"> been doing over </w:t>
      </w:r>
      <w:r>
        <w:tab/>
      </w:r>
      <w:r w:rsidR="00F24201">
        <w:t>the last few years gets undo</w:t>
      </w:r>
      <w:r w:rsidR="003F7256">
        <w:t>ne, a</w:t>
      </w:r>
      <w:r w:rsidR="00F24201">
        <w:t>nd that is the best way to support it.</w:t>
      </w:r>
    </w:p>
    <w:p w14:paraId="1A1926BD" w14:textId="5B4CF18E" w:rsidR="00C91136" w:rsidRPr="00C91136" w:rsidRDefault="00C91136" w:rsidP="00C76B16">
      <w:pPr>
        <w:ind w:left="360"/>
        <w:rPr>
          <w:b/>
        </w:rPr>
      </w:pPr>
      <w:r w:rsidRPr="00C91136">
        <w:rPr>
          <w:b/>
        </w:rPr>
        <w:t>VIII. Spring Schedule, Dr. Sara Dustin</w:t>
      </w:r>
    </w:p>
    <w:p w14:paraId="1B96AA8B" w14:textId="417BACB2" w:rsidR="000A5BAE" w:rsidRDefault="000D52F9" w:rsidP="00C91136">
      <w:pPr>
        <w:ind w:left="720"/>
      </w:pPr>
      <w:r>
        <w:rPr>
          <w:b/>
        </w:rPr>
        <w:tab/>
      </w:r>
      <w:r w:rsidR="00C91136" w:rsidRPr="00C91136">
        <w:rPr>
          <w:b/>
        </w:rPr>
        <w:t>A.</w:t>
      </w:r>
      <w:r w:rsidR="00C91136">
        <w:t xml:space="preserve"> Expect to return to the </w:t>
      </w:r>
      <w:r w:rsidR="000A5BAE">
        <w:t>class</w:t>
      </w:r>
      <w:r w:rsidR="00C91136">
        <w:t xml:space="preserve">room. That initiative is starting in the fall and will </w:t>
      </w:r>
      <w:r>
        <w:tab/>
      </w:r>
      <w:r w:rsidR="00C91136">
        <w:t xml:space="preserve">continue throughout the spring. </w:t>
      </w:r>
      <w:r w:rsidR="000A5BAE">
        <w:t>Get</w:t>
      </w:r>
      <w:r w:rsidR="00C91136">
        <w:t xml:space="preserve">ting those requests for the online teaching. If </w:t>
      </w:r>
      <w:r>
        <w:tab/>
      </w:r>
      <w:r w:rsidR="00C91136">
        <w:t xml:space="preserve">you have any medical issues, please get those requests submitted ASAP.  </w:t>
      </w:r>
    </w:p>
    <w:p w14:paraId="076603CF" w14:textId="43F96AED" w:rsidR="000A5BAE" w:rsidRPr="00C91136" w:rsidRDefault="00C91136" w:rsidP="00C76B16">
      <w:pPr>
        <w:ind w:left="360"/>
        <w:rPr>
          <w:b/>
        </w:rPr>
      </w:pPr>
      <w:r w:rsidRPr="00C91136">
        <w:rPr>
          <w:b/>
        </w:rPr>
        <w:t xml:space="preserve">IX. </w:t>
      </w:r>
      <w:r w:rsidR="000A5BAE" w:rsidRPr="00C91136">
        <w:rPr>
          <w:b/>
        </w:rPr>
        <w:t>Writing Center Update</w:t>
      </w:r>
      <w:r>
        <w:rPr>
          <w:b/>
        </w:rPr>
        <w:t>, Prof. Owens</w:t>
      </w:r>
    </w:p>
    <w:p w14:paraId="3C96E222" w14:textId="1B64BF73" w:rsidR="000A5BAE" w:rsidRDefault="000D52F9" w:rsidP="001859AB">
      <w:pPr>
        <w:ind w:left="720"/>
      </w:pPr>
      <w:r>
        <w:rPr>
          <w:b/>
        </w:rPr>
        <w:lastRenderedPageBreak/>
        <w:tab/>
      </w:r>
      <w:r w:rsidR="001859AB" w:rsidRPr="001859AB">
        <w:rPr>
          <w:b/>
        </w:rPr>
        <w:t>A</w:t>
      </w:r>
      <w:r w:rsidR="001859AB">
        <w:t xml:space="preserve">. </w:t>
      </w:r>
      <w:r w:rsidR="000A5BAE">
        <w:t>One of the big pushes of the Writing Cent</w:t>
      </w:r>
      <w:r w:rsidR="00C91136">
        <w:t xml:space="preserve">er was to increase pay. We got that </w:t>
      </w:r>
      <w:r>
        <w:tab/>
      </w:r>
      <w:r w:rsidR="00C91136">
        <w:t xml:space="preserve">accomplished; they get </w:t>
      </w:r>
      <w:r w:rsidR="000A5BAE">
        <w:t xml:space="preserve">$5000. Despite that, some went on to other paths. </w:t>
      </w:r>
      <w:r w:rsidR="000A5BAE" w:rsidRPr="006F0E18">
        <w:rPr>
          <w:b/>
        </w:rPr>
        <w:t xml:space="preserve">Laura </w:t>
      </w:r>
      <w:r>
        <w:rPr>
          <w:b/>
        </w:rPr>
        <w:tab/>
      </w:r>
      <w:r w:rsidR="000A5BAE" w:rsidRPr="006F0E18">
        <w:rPr>
          <w:b/>
        </w:rPr>
        <w:t>Price</w:t>
      </w:r>
      <w:r w:rsidR="000A5BAE">
        <w:t xml:space="preserve"> </w:t>
      </w:r>
      <w:r w:rsidR="00C91136">
        <w:t xml:space="preserve">and </w:t>
      </w:r>
      <w:r w:rsidR="00C91136" w:rsidRPr="006F0E18">
        <w:rPr>
          <w:b/>
        </w:rPr>
        <w:t>Monica Moore</w:t>
      </w:r>
      <w:r w:rsidR="00C91136">
        <w:t xml:space="preserve"> appreciate the</w:t>
      </w:r>
      <w:r w:rsidR="000A5BAE">
        <w:t xml:space="preserve"> support. Thank you for supporting me. </w:t>
      </w:r>
      <w:r>
        <w:tab/>
      </w:r>
      <w:r w:rsidR="00C22A1B">
        <w:t>Also, thank you for talks from our fellow faculty. A</w:t>
      </w:r>
      <w:r w:rsidR="000A5BAE">
        <w:t xml:space="preserve"> lot of you we</w:t>
      </w:r>
      <w:r w:rsidR="00C22A1B">
        <w:t xml:space="preserve">re speakers; it </w:t>
      </w:r>
      <w:r>
        <w:tab/>
      </w:r>
      <w:r w:rsidR="00C22A1B">
        <w:t xml:space="preserve">was awesome. Efforts made them feel like </w:t>
      </w:r>
      <w:proofErr w:type="spellStart"/>
      <w:proofErr w:type="gramStart"/>
      <w:r w:rsidR="00C22A1B">
        <w:t>a</w:t>
      </w:r>
      <w:proofErr w:type="spellEnd"/>
      <w:proofErr w:type="gramEnd"/>
      <w:r w:rsidR="00C22A1B">
        <w:t xml:space="preserve"> </w:t>
      </w:r>
      <w:r w:rsidR="000A5BAE">
        <w:t>integrated part of</w:t>
      </w:r>
      <w:r w:rsidR="00C22A1B">
        <w:t xml:space="preserve"> the college. They </w:t>
      </w:r>
      <w:r>
        <w:tab/>
      </w:r>
      <w:r w:rsidR="00C22A1B">
        <w:t xml:space="preserve">feel isolated sometimes. </w:t>
      </w:r>
    </w:p>
    <w:p w14:paraId="4C725862" w14:textId="7DA9186D" w:rsidR="000A5BAE" w:rsidRDefault="00C22A1B" w:rsidP="000D52F9">
      <w:pPr>
        <w:pStyle w:val="ListParagraph"/>
        <w:numPr>
          <w:ilvl w:val="0"/>
          <w:numId w:val="7"/>
        </w:numPr>
      </w:pPr>
      <w:r w:rsidRPr="000D52F9">
        <w:rPr>
          <w:b/>
        </w:rPr>
        <w:t>Dr. Dustin</w:t>
      </w:r>
      <w:r w:rsidR="000A5BAE" w:rsidRPr="000D52F9">
        <w:rPr>
          <w:b/>
        </w:rPr>
        <w:t>:</w:t>
      </w:r>
      <w:r w:rsidR="000A5BAE">
        <w:t xml:space="preserve"> That was a fight this year</w:t>
      </w:r>
      <w:r w:rsidR="007D1CE3">
        <w:t>. It helps if they have the support.</w:t>
      </w:r>
      <w:r w:rsidR="000A5BAE">
        <w:t xml:space="preserve"> </w:t>
      </w:r>
    </w:p>
    <w:p w14:paraId="046F25F7" w14:textId="21902435" w:rsidR="000A5BAE" w:rsidRDefault="00C22A1B" w:rsidP="000D52F9">
      <w:pPr>
        <w:pStyle w:val="ListParagraph"/>
        <w:numPr>
          <w:ilvl w:val="0"/>
          <w:numId w:val="7"/>
        </w:numPr>
      </w:pPr>
      <w:r w:rsidRPr="000D52F9">
        <w:rPr>
          <w:b/>
        </w:rPr>
        <w:t xml:space="preserve">Prof. </w:t>
      </w:r>
      <w:r w:rsidR="000A5BAE" w:rsidRPr="000D52F9">
        <w:rPr>
          <w:b/>
        </w:rPr>
        <w:t>Owens</w:t>
      </w:r>
      <w:r w:rsidR="000A5BAE">
        <w:t xml:space="preserve">: At least we got this small, important victory. Hope to attract candidates to </w:t>
      </w:r>
      <w:r>
        <w:t>working at the writing center.</w:t>
      </w:r>
      <w:r w:rsidR="000A5BAE">
        <w:t xml:space="preserve"> </w:t>
      </w:r>
      <w:r w:rsidR="00585C90">
        <w:t xml:space="preserve">We need more support. </w:t>
      </w:r>
    </w:p>
    <w:p w14:paraId="0BDFC1A1" w14:textId="237196F6" w:rsidR="00585C90" w:rsidRDefault="00C22A1B" w:rsidP="000D52F9">
      <w:pPr>
        <w:pStyle w:val="ListParagraph"/>
        <w:numPr>
          <w:ilvl w:val="0"/>
          <w:numId w:val="7"/>
        </w:numPr>
      </w:pPr>
      <w:r w:rsidRPr="000D52F9">
        <w:rPr>
          <w:b/>
        </w:rPr>
        <w:t>Dr. Dustin:</w:t>
      </w:r>
      <w:r w:rsidR="00585C90">
        <w:t xml:space="preserve"> Let us know</w:t>
      </w:r>
      <w:r w:rsidR="007D1CE3">
        <w:t xml:space="preserve"> how we can help in the future</w:t>
      </w:r>
      <w:r w:rsidR="00585C90">
        <w:t xml:space="preserve">. </w:t>
      </w:r>
    </w:p>
    <w:p w14:paraId="0FF2B8BA" w14:textId="5A74D5D2" w:rsidR="001859AB" w:rsidRPr="001859AB" w:rsidRDefault="001859AB" w:rsidP="000A5BAE">
      <w:pPr>
        <w:rPr>
          <w:b/>
        </w:rPr>
      </w:pPr>
      <w:r w:rsidRPr="001859AB">
        <w:rPr>
          <w:b/>
        </w:rPr>
        <w:t>X. O</w:t>
      </w:r>
      <w:r w:rsidR="008A29AB">
        <w:rPr>
          <w:b/>
        </w:rPr>
        <w:t>BOC</w:t>
      </w:r>
      <w:r w:rsidRPr="001859AB">
        <w:rPr>
          <w:b/>
        </w:rPr>
        <w:t>, Prof. Jason Calabrese</w:t>
      </w:r>
    </w:p>
    <w:p w14:paraId="5D68DB4C" w14:textId="5016A330" w:rsidR="00585C90" w:rsidRDefault="000D52F9" w:rsidP="001859AB">
      <w:pPr>
        <w:ind w:left="720"/>
      </w:pPr>
      <w:r>
        <w:rPr>
          <w:b/>
        </w:rPr>
        <w:tab/>
      </w:r>
      <w:r w:rsidR="001859AB" w:rsidRPr="001859AB">
        <w:rPr>
          <w:b/>
        </w:rPr>
        <w:t>A</w:t>
      </w:r>
      <w:r w:rsidR="001859AB">
        <w:t xml:space="preserve">. </w:t>
      </w:r>
      <w:r w:rsidR="00585C90">
        <w:t xml:space="preserve">Spoke about it in the last meeting. Those not familiar with </w:t>
      </w:r>
      <w:r w:rsidR="00585C90" w:rsidRPr="001859AB">
        <w:rPr>
          <w:i/>
        </w:rPr>
        <w:t>David and Goliath</w:t>
      </w:r>
      <w:r w:rsidR="001859AB">
        <w:t xml:space="preserve"> </w:t>
      </w:r>
      <w:r>
        <w:tab/>
      </w:r>
      <w:r w:rsidR="001859AB">
        <w:t xml:space="preserve">consider this: </w:t>
      </w:r>
      <w:r w:rsidR="00585C90">
        <w:t xml:space="preserve">disadvantages can be advantages. The person who sees that tends to </w:t>
      </w:r>
      <w:r>
        <w:tab/>
      </w:r>
      <w:r w:rsidR="00585C90">
        <w:t>be</w:t>
      </w:r>
      <w:r w:rsidR="001859AB">
        <w:t xml:space="preserve"> more</w:t>
      </w:r>
      <w:r w:rsidR="00585C90">
        <w:t xml:space="preserve"> successful. Great concepts. Share that wit</w:t>
      </w:r>
      <w:r w:rsidR="001859AB">
        <w:t>h their students. If you have not</w:t>
      </w:r>
      <w:r w:rsidR="00585C90">
        <w:t xml:space="preserve"> </w:t>
      </w:r>
      <w:r>
        <w:tab/>
      </w:r>
      <w:r w:rsidR="00585C90">
        <w:t xml:space="preserve">the read the book, you will not be a part of that. As far as the one book concept, </w:t>
      </w:r>
      <w:r>
        <w:tab/>
      </w:r>
      <w:r w:rsidR="00585C90">
        <w:t xml:space="preserve">we are </w:t>
      </w:r>
      <w:proofErr w:type="spellStart"/>
      <w:r w:rsidR="00585C90">
        <w:t>tying</w:t>
      </w:r>
      <w:proofErr w:type="spellEnd"/>
      <w:r w:rsidR="00585C90">
        <w:t xml:space="preserve"> to do more. What </w:t>
      </w:r>
      <w:r w:rsidR="001859AB">
        <w:t xml:space="preserve">are thoughts about the </w:t>
      </w:r>
      <w:r w:rsidR="001859AB" w:rsidRPr="00243716">
        <w:rPr>
          <w:i/>
        </w:rPr>
        <w:t>One Book Initiative</w:t>
      </w:r>
      <w:r w:rsidR="001859AB">
        <w:t xml:space="preserve">? What </w:t>
      </w:r>
      <w:r>
        <w:tab/>
      </w:r>
      <w:r w:rsidR="001859AB">
        <w:t>are your thoughts?</w:t>
      </w:r>
      <w:r w:rsidR="00585C90">
        <w:t xml:space="preserve"> Have any</w:t>
      </w:r>
      <w:r w:rsidR="001859AB">
        <w:t xml:space="preserve"> you integrated into your class?</w:t>
      </w:r>
      <w:r w:rsidR="00585C90">
        <w:t xml:space="preserve"> </w:t>
      </w:r>
    </w:p>
    <w:p w14:paraId="4BC18F08" w14:textId="14F93E5D" w:rsidR="001859AB" w:rsidRDefault="001859AB" w:rsidP="000D52F9">
      <w:pPr>
        <w:pStyle w:val="ListParagraph"/>
        <w:numPr>
          <w:ilvl w:val="0"/>
          <w:numId w:val="8"/>
        </w:numPr>
      </w:pPr>
      <w:r w:rsidRPr="000D52F9">
        <w:rPr>
          <w:b/>
        </w:rPr>
        <w:t xml:space="preserve">Dr. </w:t>
      </w:r>
      <w:r w:rsidR="00585C90" w:rsidRPr="000D52F9">
        <w:rPr>
          <w:b/>
        </w:rPr>
        <w:t>Ortolano</w:t>
      </w:r>
      <w:r w:rsidR="00585C90">
        <w:t>: It was required in Comp I at FGCU. Now it i</w:t>
      </w:r>
      <w:r>
        <w:t xml:space="preserve">s a </w:t>
      </w:r>
      <w:proofErr w:type="gramStart"/>
      <w:r>
        <w:t>first year</w:t>
      </w:r>
      <w:proofErr w:type="gramEnd"/>
      <w:r>
        <w:t xml:space="preserve"> experience. OK, but it eventually went away. </w:t>
      </w:r>
    </w:p>
    <w:p w14:paraId="4DD650E7" w14:textId="30D84664" w:rsidR="003D6811" w:rsidRDefault="001859AB" w:rsidP="000D52F9">
      <w:pPr>
        <w:pStyle w:val="ListParagraph"/>
        <w:numPr>
          <w:ilvl w:val="0"/>
          <w:numId w:val="8"/>
        </w:numPr>
      </w:pPr>
      <w:r w:rsidRPr="000D52F9">
        <w:rPr>
          <w:b/>
        </w:rPr>
        <w:t xml:space="preserve">Prof. </w:t>
      </w:r>
      <w:r w:rsidR="003D6811" w:rsidRPr="000D52F9">
        <w:rPr>
          <w:b/>
        </w:rPr>
        <w:t>Owens:</w:t>
      </w:r>
      <w:r w:rsidR="003D6811">
        <w:t xml:space="preserve"> How long i</w:t>
      </w:r>
      <w:r>
        <w:t>s this relationship going to be?</w:t>
      </w:r>
      <w:r w:rsidR="003D6811">
        <w:t xml:space="preserve"> Read it. Tweak it. </w:t>
      </w:r>
      <w:r w:rsidR="000D52F9">
        <w:t>Basically, r</w:t>
      </w:r>
      <w:r w:rsidR="003D6811">
        <w:t>ea</w:t>
      </w:r>
      <w:r>
        <w:t xml:space="preserve">d this heavy, theoretical stuff in class. </w:t>
      </w:r>
      <w:r w:rsidR="003D6811">
        <w:t xml:space="preserve"> </w:t>
      </w:r>
    </w:p>
    <w:p w14:paraId="239FCDBC" w14:textId="715C20AE" w:rsidR="003D6811" w:rsidRDefault="001859AB" w:rsidP="000D52F9">
      <w:pPr>
        <w:pStyle w:val="ListParagraph"/>
        <w:numPr>
          <w:ilvl w:val="0"/>
          <w:numId w:val="8"/>
        </w:numPr>
      </w:pPr>
      <w:r w:rsidRPr="000D52F9">
        <w:rPr>
          <w:b/>
        </w:rPr>
        <w:t xml:space="preserve">Prof. </w:t>
      </w:r>
      <w:r w:rsidR="003D6811" w:rsidRPr="000D52F9">
        <w:rPr>
          <w:b/>
        </w:rPr>
        <w:t>Calabrese</w:t>
      </w:r>
      <w:r>
        <w:t>:</w:t>
      </w:r>
      <w:r w:rsidR="000D52F9">
        <w:t xml:space="preserve"> </w:t>
      </w:r>
      <w:r w:rsidR="003D6811">
        <w:t>Anyone else have any accessibility.  I assi</w:t>
      </w:r>
      <w:r>
        <w:t xml:space="preserve">gned it for my class. Intrinsically </w:t>
      </w:r>
      <w:r w:rsidR="003D6811">
        <w:t xml:space="preserve">designed around it for Comp I. A coffee table for Attenborough. </w:t>
      </w:r>
    </w:p>
    <w:p w14:paraId="5334A43C" w14:textId="5DF46600" w:rsidR="003D6811" w:rsidRDefault="000D52F9" w:rsidP="001859AB">
      <w:pPr>
        <w:ind w:firstLine="720"/>
      </w:pPr>
      <w:r>
        <w:lastRenderedPageBreak/>
        <w:tab/>
      </w:r>
      <w:r w:rsidR="003D6811">
        <w:t xml:space="preserve">One other </w:t>
      </w:r>
      <w:proofErr w:type="gramStart"/>
      <w:r w:rsidR="003D6811">
        <w:t>things</w:t>
      </w:r>
      <w:proofErr w:type="gramEnd"/>
      <w:r w:rsidR="003D6811">
        <w:t xml:space="preserve">. </w:t>
      </w:r>
    </w:p>
    <w:p w14:paraId="1F18C011" w14:textId="1E6BD562" w:rsidR="001859AB" w:rsidRDefault="001859AB" w:rsidP="001859AB">
      <w:pPr>
        <w:rPr>
          <w:b/>
        </w:rPr>
      </w:pPr>
      <w:r w:rsidRPr="001859AB">
        <w:rPr>
          <w:b/>
        </w:rPr>
        <w:t>XI. Dual Enrollment and Curriculum Committee Update</w:t>
      </w:r>
      <w:r w:rsidR="00265152">
        <w:rPr>
          <w:b/>
        </w:rPr>
        <w:t>, Prof. Jeremy Pilarski</w:t>
      </w:r>
    </w:p>
    <w:p w14:paraId="52D1AAEC" w14:textId="55EC22BD" w:rsidR="00243716" w:rsidRDefault="00265152" w:rsidP="00243716">
      <w:pPr>
        <w:ind w:left="720"/>
      </w:pPr>
      <w:r w:rsidRPr="006F0E18">
        <w:rPr>
          <w:b/>
        </w:rPr>
        <w:t>A</w:t>
      </w:r>
      <w:r w:rsidRPr="00265152">
        <w:t>.</w:t>
      </w:r>
      <w:r>
        <w:t xml:space="preserve"> For concurrent, trying to get the syllabi submitted. We lost four people over the spring. Sent </w:t>
      </w:r>
      <w:r w:rsidRPr="00243716">
        <w:rPr>
          <w:b/>
        </w:rPr>
        <w:t>Dr. Cara Minardi-Power</w:t>
      </w:r>
      <w:r>
        <w:t xml:space="preserve"> the assessment. </w:t>
      </w:r>
      <w:r w:rsidR="00243716">
        <w:t xml:space="preserve">Will be working with new people this semester. Remind them of the articulation agreement. Hope to send them information about the clubs. Would be nice to get them on this campus. As for Curriculum Committee, many changes made. We are looking for a Vice Chair. Things will be easier when doing new proposals. </w:t>
      </w:r>
    </w:p>
    <w:p w14:paraId="756FFA26" w14:textId="2880CD2F" w:rsidR="00243716" w:rsidRPr="00243716" w:rsidRDefault="00243716" w:rsidP="00243716">
      <w:pPr>
        <w:rPr>
          <w:b/>
        </w:rPr>
      </w:pPr>
      <w:r w:rsidRPr="00243716">
        <w:rPr>
          <w:b/>
        </w:rPr>
        <w:t xml:space="preserve">XII. </w:t>
      </w:r>
      <w:r>
        <w:rPr>
          <w:b/>
        </w:rPr>
        <w:t>ENC 1130, Dr. Suzanne Bi</w:t>
      </w:r>
      <w:r w:rsidR="00EF0422">
        <w:rPr>
          <w:b/>
        </w:rPr>
        <w:t>e</w:t>
      </w:r>
      <w:r>
        <w:rPr>
          <w:b/>
        </w:rPr>
        <w:t xml:space="preserve">denbach </w:t>
      </w:r>
      <w:r w:rsidR="00EF0422">
        <w:rPr>
          <w:b/>
        </w:rPr>
        <w:t>and Dr. Cara Minardi-Power</w:t>
      </w:r>
    </w:p>
    <w:p w14:paraId="5509A4E3" w14:textId="4A39F6F9" w:rsidR="00B415EB" w:rsidRDefault="00EF0422" w:rsidP="00EF0422">
      <w:pPr>
        <w:ind w:left="720"/>
      </w:pPr>
      <w:r w:rsidRPr="000D52F9">
        <w:rPr>
          <w:b/>
        </w:rPr>
        <w:t>A.</w:t>
      </w:r>
      <w:r>
        <w:t xml:space="preserve"> Making</w:t>
      </w:r>
      <w:r w:rsidR="00B415EB">
        <w:t xml:space="preserve"> change</w:t>
      </w:r>
      <w:r>
        <w:t>s</w:t>
      </w:r>
      <w:r w:rsidR="00B415EB">
        <w:t xml:space="preserve"> to 1130. Help make the syllabus more up-to-date. No clue why they are in two English classes. Somet</w:t>
      </w:r>
      <w:r>
        <w:t>hing that can help us promote that.</w:t>
      </w:r>
      <w:r w:rsidR="00B415EB">
        <w:t xml:space="preserve"> Letting students know more about the program. Great idea. Some of our students are in</w:t>
      </w:r>
      <w:r>
        <w:t xml:space="preserve"> the</w:t>
      </w:r>
      <w:r w:rsidR="00B415EB">
        <w:t xml:space="preserve"> programs. Help them make the</w:t>
      </w:r>
      <w:r>
        <w:t xml:space="preserve"> videos about it. </w:t>
      </w:r>
    </w:p>
    <w:p w14:paraId="6B5E077B" w14:textId="7BF7483A" w:rsidR="00392539" w:rsidRDefault="00EF0422" w:rsidP="00EF0422">
      <w:pPr>
        <w:ind w:left="720"/>
      </w:pPr>
      <w:r w:rsidRPr="00EF0422">
        <w:rPr>
          <w:b/>
        </w:rPr>
        <w:t>Dr. Minardi-Power</w:t>
      </w:r>
      <w:r>
        <w:t>:  Dean wants PR done</w:t>
      </w:r>
      <w:r w:rsidR="00B415EB">
        <w:t xml:space="preserve"> professionally. Primary audience is students.  More f</w:t>
      </w:r>
      <w:r>
        <w:t xml:space="preserve">aculty to teach it. We have </w:t>
      </w:r>
      <w:r w:rsidR="00B415EB">
        <w:t>more students</w:t>
      </w:r>
      <w:r>
        <w:t xml:space="preserve"> than faculty. No way we can fit another class</w:t>
      </w:r>
      <w:r w:rsidR="00392539">
        <w:t xml:space="preserve">. </w:t>
      </w:r>
      <w:r w:rsidR="006F0E18">
        <w:t>I can do 6 but 7—</w:t>
      </w:r>
      <w:r w:rsidR="00392539">
        <w:t>I do not feel comfortable. Frustrated by how little time you have with your students. Do a practice test and have a final test to see how much they have learned. Creative writers in particular. Workshop would be great this year. No pressure. Think about the students. 1130 is already closed. 15 of your 1101 students</w:t>
      </w:r>
      <w:r>
        <w:t xml:space="preserve"> from 1130. It is</w:t>
      </w:r>
      <w:r w:rsidR="00392539">
        <w:t xml:space="preserve"> really rewarding. You have to be flexible</w:t>
      </w:r>
      <w:r>
        <w:t>, and t</w:t>
      </w:r>
      <w:r w:rsidR="00392539">
        <w:t xml:space="preserve">hink on your feet. </w:t>
      </w:r>
    </w:p>
    <w:p w14:paraId="7E251E68" w14:textId="77777777" w:rsidR="00C94BDA" w:rsidRDefault="00C94BDA" w:rsidP="00C94BDA">
      <w:r>
        <w:rPr>
          <w:b/>
        </w:rPr>
        <w:t xml:space="preserve">XIII </w:t>
      </w:r>
      <w:r w:rsidR="00392539" w:rsidRPr="004245ED">
        <w:rPr>
          <w:b/>
        </w:rPr>
        <w:t>Assessment</w:t>
      </w:r>
      <w:r>
        <w:rPr>
          <w:b/>
        </w:rPr>
        <w:t>, Dr. Cara Minardi-Power</w:t>
      </w:r>
      <w:r w:rsidR="00392539" w:rsidRPr="00C94BDA">
        <w:rPr>
          <w:b/>
        </w:rPr>
        <w:t>:</w:t>
      </w:r>
      <w:r w:rsidR="00392539">
        <w:t xml:space="preserve"> We will go over the reports when we start </w:t>
      </w:r>
      <w:proofErr w:type="gramStart"/>
      <w:r>
        <w:t>our</w:t>
      </w:r>
      <w:proofErr w:type="gramEnd"/>
      <w:r>
        <w:t xml:space="preserve"> </w:t>
      </w:r>
    </w:p>
    <w:p w14:paraId="6E4E65A2" w14:textId="542AFE06" w:rsidR="00392539" w:rsidRDefault="00C94BDA" w:rsidP="00C94BDA">
      <w:pPr>
        <w:ind w:left="720"/>
      </w:pPr>
      <w:r>
        <w:t>goals. It has</w:t>
      </w:r>
      <w:r w:rsidR="00392539">
        <w:t xml:space="preserve"> been </w:t>
      </w:r>
      <w:r w:rsidR="00D529D8">
        <w:t xml:space="preserve">a hard couple of years. </w:t>
      </w:r>
      <w:r w:rsidR="00392539">
        <w:t xml:space="preserve">We did not update the SLOs in the Canvas course. Do not copy and paste all that. </w:t>
      </w:r>
    </w:p>
    <w:p w14:paraId="05805497" w14:textId="77777777" w:rsidR="00C94BDA" w:rsidRPr="00C94BDA" w:rsidRDefault="00392539" w:rsidP="00C94BDA">
      <w:pPr>
        <w:pStyle w:val="ListParagraph"/>
        <w:numPr>
          <w:ilvl w:val="0"/>
          <w:numId w:val="2"/>
        </w:numPr>
        <w:rPr>
          <w:b/>
        </w:rPr>
      </w:pPr>
      <w:r>
        <w:lastRenderedPageBreak/>
        <w:t xml:space="preserve">Look at the summer reports and goals. Deadline to close </w:t>
      </w:r>
      <w:r w:rsidR="00C94BDA">
        <w:t>out 2021-2022, closing that out, and we will</w:t>
      </w:r>
      <w:r>
        <w:t xml:space="preserve"> </w:t>
      </w:r>
      <w:r w:rsidR="00C94BDA">
        <w:t>i</w:t>
      </w:r>
      <w:r>
        <w:t xml:space="preserve">mmediately go into goals for next year. </w:t>
      </w:r>
      <w:r w:rsidR="00C94BDA">
        <w:t xml:space="preserve"> Notes: </w:t>
      </w:r>
      <w:r w:rsidR="00C94BDA" w:rsidRPr="00C94BDA">
        <w:rPr>
          <w:b/>
        </w:rPr>
        <w:t>Notes from LAC April 2022</w:t>
      </w:r>
    </w:p>
    <w:p w14:paraId="703B9169" w14:textId="74B4D843" w:rsidR="00C94BDA" w:rsidRDefault="00C94BDA" w:rsidP="00C94BDA">
      <w:pPr>
        <w:pStyle w:val="ListParagraph"/>
        <w:numPr>
          <w:ilvl w:val="0"/>
          <w:numId w:val="2"/>
        </w:numPr>
      </w:pPr>
      <w:r>
        <w:t xml:space="preserve">LAC has updated Assessment 101, a Canvas course, which will be integrated into NFO. Assessment of Assessment 101 will be conducted by LAC faculty New LAC Chair: </w:t>
      </w:r>
      <w:r w:rsidR="0013273C" w:rsidRPr="006F0E18">
        <w:rPr>
          <w:b/>
        </w:rPr>
        <w:t>Dr</w:t>
      </w:r>
      <w:r w:rsidR="0013273C">
        <w:t xml:space="preserve">. </w:t>
      </w:r>
      <w:r w:rsidRPr="006F0E18">
        <w:rPr>
          <w:b/>
        </w:rPr>
        <w:t>Jennifer Summary</w:t>
      </w:r>
      <w:r>
        <w:t xml:space="preserve"> (</w:t>
      </w:r>
      <w:r w:rsidRPr="006F0E18">
        <w:rPr>
          <w:i/>
        </w:rPr>
        <w:t>Communication Studies</w:t>
      </w:r>
      <w:r>
        <w:t>)</w:t>
      </w:r>
      <w:r w:rsidR="0013273C">
        <w:t xml:space="preserve">; </w:t>
      </w:r>
      <w:r w:rsidR="0013273C" w:rsidRPr="006F0E18">
        <w:rPr>
          <w:b/>
        </w:rPr>
        <w:t>Dr.</w:t>
      </w:r>
      <w:r w:rsidRPr="006F0E18">
        <w:rPr>
          <w:b/>
        </w:rPr>
        <w:t xml:space="preserve"> Elijah Pritchett</w:t>
      </w:r>
      <w:r w:rsidR="006F0E18">
        <w:t xml:space="preserve"> (</w:t>
      </w:r>
      <w:r w:rsidR="006F0E18" w:rsidRPr="006F0E18">
        <w:rPr>
          <w:i/>
        </w:rPr>
        <w:t>Humanities</w:t>
      </w:r>
      <w:r w:rsidR="006F0E18">
        <w:t>)</w:t>
      </w:r>
      <w:r>
        <w:t xml:space="preserve"> will serve as Chair of Humanities</w:t>
      </w:r>
      <w:r w:rsidR="006F0E18">
        <w:t>.</w:t>
      </w:r>
    </w:p>
    <w:p w14:paraId="384669CC" w14:textId="67ED44DC" w:rsidR="00C94BDA" w:rsidRDefault="00C94BDA" w:rsidP="00C94BDA">
      <w:pPr>
        <w:pStyle w:val="ListParagraph"/>
        <w:numPr>
          <w:ilvl w:val="0"/>
          <w:numId w:val="2"/>
        </w:numPr>
      </w:pPr>
      <w:r>
        <w:t>Course level assessment: complete</w:t>
      </w:r>
      <w:r w:rsidR="0013273C">
        <w:t>.</w:t>
      </w:r>
    </w:p>
    <w:p w14:paraId="00558C4F" w14:textId="421973CB" w:rsidR="00C94BDA" w:rsidRDefault="00C94BDA" w:rsidP="00C94BDA">
      <w:pPr>
        <w:pStyle w:val="ListParagraph"/>
        <w:numPr>
          <w:ilvl w:val="0"/>
          <w:numId w:val="2"/>
        </w:numPr>
      </w:pPr>
      <w:r>
        <w:t>Gen Ed course assessment: complete</w:t>
      </w:r>
      <w:r w:rsidR="0013273C">
        <w:t>.</w:t>
      </w:r>
    </w:p>
    <w:p w14:paraId="6CF453F7" w14:textId="36994C32" w:rsidR="00C94BDA" w:rsidRDefault="00C94BDA" w:rsidP="00C94BDA">
      <w:pPr>
        <w:pStyle w:val="ListParagraph"/>
        <w:numPr>
          <w:ilvl w:val="0"/>
          <w:numId w:val="2"/>
        </w:numPr>
      </w:pPr>
      <w:r>
        <w:t>Why assessment: to insure we are doing what we say as a course/department. NOT a way to assess faculty (not even sure how we could use the data for this)</w:t>
      </w:r>
      <w:r w:rsidR="0013273C">
        <w:t>.</w:t>
      </w:r>
    </w:p>
    <w:p w14:paraId="74461D72" w14:textId="691E9971" w:rsidR="00C94BDA" w:rsidRDefault="00C94BDA" w:rsidP="00C94BDA">
      <w:pPr>
        <w:pStyle w:val="ListParagraph"/>
        <w:numPr>
          <w:ilvl w:val="0"/>
          <w:numId w:val="2"/>
        </w:numPr>
      </w:pPr>
      <w:r>
        <w:t>Most striking feature of English assessment: consistency of data</w:t>
      </w:r>
      <w:r w:rsidR="0013273C">
        <w:t>.</w:t>
      </w:r>
    </w:p>
    <w:p w14:paraId="40E48A3C" w14:textId="77777777" w:rsidR="00C94BDA" w:rsidRPr="00A911D8" w:rsidRDefault="00C94BDA" w:rsidP="00C94BDA">
      <w:pPr>
        <w:rPr>
          <w:b/>
        </w:rPr>
      </w:pPr>
      <w:r w:rsidRPr="00A911D8">
        <w:rPr>
          <w:b/>
        </w:rPr>
        <w:t>Plans/ideas for next year:</w:t>
      </w:r>
    </w:p>
    <w:p w14:paraId="1A980853" w14:textId="3E4F37AB" w:rsidR="00C94BDA" w:rsidRDefault="00C94BDA" w:rsidP="00C94BDA">
      <w:pPr>
        <w:pStyle w:val="ListParagraph"/>
        <w:numPr>
          <w:ilvl w:val="0"/>
          <w:numId w:val="3"/>
        </w:numPr>
      </w:pPr>
      <w:r>
        <w:t>Changes to assessment report: compare success rates by modality</w:t>
      </w:r>
      <w:r w:rsidR="0013273C">
        <w:t>.</w:t>
      </w:r>
    </w:p>
    <w:p w14:paraId="55841A8A" w14:textId="0128F2D5" w:rsidR="00C94BDA" w:rsidRDefault="00C94BDA" w:rsidP="00C94BDA">
      <w:pPr>
        <w:pStyle w:val="ListParagraph"/>
        <w:numPr>
          <w:ilvl w:val="0"/>
          <w:numId w:val="3"/>
        </w:numPr>
      </w:pPr>
      <w:r>
        <w:t>Break out of 1101/1130 performance to answer how 1130 students compare WITHIN the course</w:t>
      </w:r>
      <w:r w:rsidR="0013273C">
        <w:t>.</w:t>
      </w:r>
    </w:p>
    <w:p w14:paraId="47FAF76D" w14:textId="0FBBA420" w:rsidR="00C94BDA" w:rsidRDefault="00C94BDA" w:rsidP="00C94BDA">
      <w:pPr>
        <w:pStyle w:val="ListParagraph"/>
        <w:numPr>
          <w:ilvl w:val="0"/>
          <w:numId w:val="3"/>
        </w:numPr>
      </w:pPr>
      <w:r>
        <w:t>Plan to revise 1102 survey</w:t>
      </w:r>
      <w:r w:rsidR="0013273C">
        <w:t>.</w:t>
      </w:r>
    </w:p>
    <w:p w14:paraId="01F2DB88" w14:textId="4A556BA5" w:rsidR="00C94BDA" w:rsidRDefault="00C94BDA" w:rsidP="00C94BDA">
      <w:pPr>
        <w:pStyle w:val="ListParagraph"/>
        <w:numPr>
          <w:ilvl w:val="0"/>
          <w:numId w:val="3"/>
        </w:numPr>
      </w:pPr>
      <w:r>
        <w:t>Plans to implement 1101 survey</w:t>
      </w:r>
      <w:r w:rsidR="0013273C">
        <w:t>.</w:t>
      </w:r>
    </w:p>
    <w:p w14:paraId="5CDC9618" w14:textId="1008CA5E" w:rsidR="00C94BDA" w:rsidRDefault="00C94BDA" w:rsidP="00C94BDA">
      <w:pPr>
        <w:pStyle w:val="ListParagraph"/>
        <w:numPr>
          <w:ilvl w:val="0"/>
          <w:numId w:val="3"/>
        </w:numPr>
      </w:pPr>
      <w:r>
        <w:t>Lit 2000 assessment</w:t>
      </w:r>
      <w:r w:rsidR="0013273C">
        <w:t>.</w:t>
      </w:r>
    </w:p>
    <w:p w14:paraId="1576FE93" w14:textId="747FF1F1" w:rsidR="00C94BDA" w:rsidRDefault="00C94BDA" w:rsidP="00C94BDA">
      <w:pPr>
        <w:pStyle w:val="ListParagraph"/>
        <w:numPr>
          <w:ilvl w:val="0"/>
          <w:numId w:val="3"/>
        </w:numPr>
      </w:pPr>
      <w:r>
        <w:t>CW assessment</w:t>
      </w:r>
      <w:r w:rsidR="0013273C">
        <w:t>.</w:t>
      </w:r>
    </w:p>
    <w:p w14:paraId="126D5758" w14:textId="700841E7" w:rsidR="00392539" w:rsidRDefault="00C94BDA" w:rsidP="00C94BDA">
      <w:r w:rsidRPr="00005307">
        <w:rPr>
          <w:b/>
        </w:rPr>
        <w:t>XIV:</w:t>
      </w:r>
      <w:r>
        <w:t xml:space="preserve"> </w:t>
      </w:r>
      <w:r w:rsidRPr="00C94BDA">
        <w:rPr>
          <w:b/>
        </w:rPr>
        <w:t>Plagiarism Discussion, Prof. Mark Massaro</w:t>
      </w:r>
      <w:r>
        <w:t>.</w:t>
      </w:r>
    </w:p>
    <w:p w14:paraId="6F62518D" w14:textId="77777777" w:rsidR="000D52F9" w:rsidRDefault="00005307" w:rsidP="00005307">
      <w:pPr>
        <w:ind w:left="720"/>
      </w:pPr>
      <w:r w:rsidRPr="000D52F9">
        <w:rPr>
          <w:b/>
        </w:rPr>
        <w:t>A</w:t>
      </w:r>
      <w:r>
        <w:t xml:space="preserve">. Beware of </w:t>
      </w:r>
      <w:proofErr w:type="spellStart"/>
      <w:r w:rsidRPr="006F0E18">
        <w:rPr>
          <w:b/>
          <w:i/>
        </w:rPr>
        <w:t>StuDoc</w:t>
      </w:r>
      <w:proofErr w:type="spellEnd"/>
      <w:r>
        <w:t xml:space="preserve"> (</w:t>
      </w:r>
      <w:hyperlink r:id="rId8" w:history="1">
        <w:r w:rsidRPr="00994023">
          <w:rPr>
            <w:rStyle w:val="Hyperlink"/>
          </w:rPr>
          <w:t>https://www.studocu.com/en-us</w:t>
        </w:r>
      </w:hyperlink>
      <w:r>
        <w:t xml:space="preserve">). A website where previous essays </w:t>
      </w:r>
      <w:proofErr w:type="gramStart"/>
      <w:r>
        <w:t>become</w:t>
      </w:r>
      <w:proofErr w:type="gramEnd"/>
      <w:r>
        <w:t xml:space="preserve"> a tradeable</w:t>
      </w:r>
      <w:r w:rsidR="009C2753">
        <w:t xml:space="preserve"> commodity.</w:t>
      </w:r>
      <w:r>
        <w:t xml:space="preserve"> Some of my assignments uploaded to the website.</w:t>
      </w:r>
    </w:p>
    <w:p w14:paraId="6FEF4E68" w14:textId="5F98437F" w:rsidR="00503B23" w:rsidRDefault="00005307" w:rsidP="000D52F9">
      <w:pPr>
        <w:pStyle w:val="ListParagraph"/>
        <w:numPr>
          <w:ilvl w:val="0"/>
          <w:numId w:val="9"/>
        </w:numPr>
      </w:pPr>
      <w:r w:rsidRPr="000D52F9">
        <w:rPr>
          <w:b/>
        </w:rPr>
        <w:lastRenderedPageBreak/>
        <w:t xml:space="preserve">Prof. </w:t>
      </w:r>
      <w:r w:rsidR="00503B23" w:rsidRPr="000D52F9">
        <w:rPr>
          <w:b/>
        </w:rPr>
        <w:t>Calabrese</w:t>
      </w:r>
      <w:r w:rsidR="00503B23">
        <w:t>:</w:t>
      </w:r>
      <w:r>
        <w:t xml:space="preserve"> There’s also</w:t>
      </w:r>
      <w:r w:rsidR="00503B23">
        <w:t xml:space="preserve"> </w:t>
      </w:r>
      <w:r w:rsidR="00503B23" w:rsidRPr="000D52F9">
        <w:rPr>
          <w:i/>
        </w:rPr>
        <w:t>Ess</w:t>
      </w:r>
      <w:r w:rsidRPr="000D52F9">
        <w:rPr>
          <w:i/>
        </w:rPr>
        <w:t>ay B</w:t>
      </w:r>
      <w:r w:rsidR="00503B23" w:rsidRPr="000D52F9">
        <w:rPr>
          <w:i/>
        </w:rPr>
        <w:t>ot</w:t>
      </w:r>
      <w:r w:rsidR="00503B23">
        <w:t>. Giving credit from where the</w:t>
      </w:r>
      <w:r>
        <w:t>y quote it from</w:t>
      </w:r>
      <w:r w:rsidR="00503B23">
        <w:t>. Taking research to the 10</w:t>
      </w:r>
      <w:r w:rsidR="00503B23" w:rsidRPr="000D52F9">
        <w:rPr>
          <w:vertAlign w:val="superscript"/>
        </w:rPr>
        <w:t>th</w:t>
      </w:r>
      <w:r>
        <w:t xml:space="preserve"> level. It’s like a little gnome that brings it back to me.</w:t>
      </w:r>
    </w:p>
    <w:p w14:paraId="29EB6403" w14:textId="39D0EEB5" w:rsidR="00503B23" w:rsidRDefault="00005307" w:rsidP="000D52F9">
      <w:pPr>
        <w:pStyle w:val="ListParagraph"/>
        <w:numPr>
          <w:ilvl w:val="0"/>
          <w:numId w:val="9"/>
        </w:numPr>
      </w:pPr>
      <w:r w:rsidRPr="000D52F9">
        <w:rPr>
          <w:b/>
        </w:rPr>
        <w:t>Prof. Massaro</w:t>
      </w:r>
      <w:r w:rsidR="00503B23">
        <w:t xml:space="preserve">: It’s like </w:t>
      </w:r>
      <w:r w:rsidR="00503B23" w:rsidRPr="000D52F9">
        <w:rPr>
          <w:i/>
        </w:rPr>
        <w:t>Mad Libs</w:t>
      </w:r>
      <w:r w:rsidR="00503B23">
        <w:t>.</w:t>
      </w:r>
    </w:p>
    <w:p w14:paraId="52D6403D" w14:textId="7DA1E9C4" w:rsidR="004319BA" w:rsidRDefault="00005307" w:rsidP="000D52F9">
      <w:pPr>
        <w:pStyle w:val="ListParagraph"/>
        <w:numPr>
          <w:ilvl w:val="0"/>
          <w:numId w:val="9"/>
        </w:numPr>
      </w:pPr>
      <w:r w:rsidRPr="000D52F9">
        <w:rPr>
          <w:b/>
        </w:rPr>
        <w:t>Dr. Hummel</w:t>
      </w:r>
      <w:r>
        <w:t xml:space="preserve">:  I had a </w:t>
      </w:r>
      <w:r w:rsidR="00503B23">
        <w:t>student</w:t>
      </w:r>
      <w:r>
        <w:t xml:space="preserve"> who hired</w:t>
      </w:r>
      <w:r w:rsidR="00503B23">
        <w:t xml:space="preserve"> someone via </w:t>
      </w:r>
      <w:r w:rsidR="00503B23" w:rsidRPr="000D52F9">
        <w:rPr>
          <w:i/>
        </w:rPr>
        <w:t>Twitter</w:t>
      </w:r>
      <w:r>
        <w:t>, but did not pay</w:t>
      </w:r>
      <w:r w:rsidR="00503B23">
        <w:t xml:space="preserve"> the </w:t>
      </w:r>
      <w:r>
        <w:t>plagiarist. Twitter writer emailed Teed, “</w:t>
      </w:r>
      <w:r w:rsidR="00503B23">
        <w:t>Student paid me to do this paper.</w:t>
      </w:r>
      <w:r>
        <w:t>” We even had a Zoom meeting with this person. To keep yourself safe, p</w:t>
      </w:r>
      <w:r w:rsidR="00503B23">
        <w:t xml:space="preserve">rovide copies of the documentation. </w:t>
      </w:r>
      <w:r w:rsidR="00BD609F">
        <w:t xml:space="preserve">Let them do a writing sample. Caught them by using an online writing sample. Until we can prove that. Onus is on you. Turnitin has a counter website. How many of these loving </w:t>
      </w:r>
      <w:proofErr w:type="gramStart"/>
      <w:r w:rsidR="00BD609F">
        <w:t>eyes.</w:t>
      </w:r>
      <w:proofErr w:type="gramEnd"/>
      <w:r>
        <w:t xml:space="preserve"> Try to be</w:t>
      </w:r>
      <w:r w:rsidR="000C3CF9">
        <w:t xml:space="preserve"> understanding. Their lives are incredibly complicated. Changing up our assignments so it makes more c</w:t>
      </w:r>
      <w:r>
        <w:t xml:space="preserve">hallenging for them. </w:t>
      </w:r>
      <w:r w:rsidR="000C3CF9">
        <w:t xml:space="preserve"> Figure out why they are doing it. Some of them have a reason why. More plagiarism online.  Beg them. Motivate. Get </w:t>
      </w:r>
      <w:r w:rsidR="00D529D8">
        <w:t>academic affairs to be firmer</w:t>
      </w:r>
      <w:r w:rsidR="000C3CF9">
        <w:t xml:space="preserve">. </w:t>
      </w:r>
      <w:r w:rsidR="00D529D8">
        <w:t xml:space="preserve">Double-down. Tell them you should probably withdraw. </w:t>
      </w:r>
    </w:p>
    <w:p w14:paraId="22CB20EC" w14:textId="1736B260" w:rsidR="004245ED" w:rsidRPr="004245ED" w:rsidRDefault="00D529D8" w:rsidP="000A5BAE">
      <w:pPr>
        <w:rPr>
          <w:b/>
        </w:rPr>
      </w:pPr>
      <w:r>
        <w:rPr>
          <w:b/>
        </w:rPr>
        <w:t xml:space="preserve">XV. </w:t>
      </w:r>
      <w:r w:rsidR="004245ED" w:rsidRPr="004245ED">
        <w:rPr>
          <w:b/>
        </w:rPr>
        <w:t>Faculty</w:t>
      </w:r>
      <w:r w:rsidR="0013273C">
        <w:rPr>
          <w:b/>
        </w:rPr>
        <w:t xml:space="preserve"> and Creative Writing</w:t>
      </w:r>
      <w:r w:rsidR="004245ED" w:rsidRPr="004245ED">
        <w:rPr>
          <w:b/>
        </w:rPr>
        <w:t xml:space="preserve"> Updates</w:t>
      </w:r>
    </w:p>
    <w:p w14:paraId="3CAD436C" w14:textId="2ADFB122" w:rsidR="004319BA" w:rsidRDefault="00D529D8" w:rsidP="000D52F9">
      <w:pPr>
        <w:pStyle w:val="ListParagraph"/>
        <w:numPr>
          <w:ilvl w:val="0"/>
          <w:numId w:val="10"/>
        </w:numPr>
      </w:pPr>
      <w:r w:rsidRPr="0072766E">
        <w:rPr>
          <w:b/>
        </w:rPr>
        <w:t xml:space="preserve">Dr. </w:t>
      </w:r>
      <w:r w:rsidR="004319BA" w:rsidRPr="0072766E">
        <w:rPr>
          <w:b/>
        </w:rPr>
        <w:t>Ortolano</w:t>
      </w:r>
      <w:r w:rsidR="004319BA">
        <w:t>: Community of Practic</w:t>
      </w:r>
      <w:r>
        <w:t>e is having a discussion on plagiarism</w:t>
      </w:r>
      <w:r w:rsidR="004319BA">
        <w:t xml:space="preserve">. </w:t>
      </w:r>
    </w:p>
    <w:p w14:paraId="71281C19" w14:textId="19D58BB2" w:rsidR="004319BA" w:rsidRDefault="00D529D8" w:rsidP="000D52F9">
      <w:pPr>
        <w:pStyle w:val="ListParagraph"/>
        <w:numPr>
          <w:ilvl w:val="0"/>
          <w:numId w:val="10"/>
        </w:numPr>
      </w:pPr>
      <w:r w:rsidRPr="0072766E">
        <w:rPr>
          <w:b/>
        </w:rPr>
        <w:t>Prof. Owens</w:t>
      </w:r>
      <w:r>
        <w:t>: Read the policies and discuss them.</w:t>
      </w:r>
    </w:p>
    <w:p w14:paraId="66AE93BD" w14:textId="3BD31138" w:rsidR="004319BA" w:rsidRDefault="00D529D8" w:rsidP="000D52F9">
      <w:pPr>
        <w:pStyle w:val="ListParagraph"/>
        <w:numPr>
          <w:ilvl w:val="0"/>
          <w:numId w:val="10"/>
        </w:numPr>
      </w:pPr>
      <w:r w:rsidRPr="0072766E">
        <w:rPr>
          <w:b/>
        </w:rPr>
        <w:t>Dr. Dustin</w:t>
      </w:r>
      <w:r w:rsidR="0072766E">
        <w:rPr>
          <w:b/>
        </w:rPr>
        <w:t>:</w:t>
      </w:r>
      <w:r>
        <w:t xml:space="preserve"> </w:t>
      </w:r>
      <w:r w:rsidR="004319BA">
        <w:t>Welcome Back Tables:</w:t>
      </w:r>
      <w:r>
        <w:t xml:space="preserve"> Wendi Thompson is asking for help.</w:t>
      </w:r>
    </w:p>
    <w:p w14:paraId="13A3AE12" w14:textId="37D1E060" w:rsidR="004319BA" w:rsidRDefault="00D529D8" w:rsidP="000D52F9">
      <w:pPr>
        <w:pStyle w:val="ListParagraph"/>
        <w:numPr>
          <w:ilvl w:val="0"/>
          <w:numId w:val="10"/>
        </w:numPr>
      </w:pPr>
      <w:r w:rsidRPr="0072766E">
        <w:rPr>
          <w:b/>
        </w:rPr>
        <w:t xml:space="preserve">Prof. </w:t>
      </w:r>
      <w:r w:rsidR="004319BA" w:rsidRPr="0072766E">
        <w:rPr>
          <w:b/>
        </w:rPr>
        <w:t>Horn</w:t>
      </w:r>
      <w:r w:rsidR="004319BA">
        <w:t>: W</w:t>
      </w:r>
      <w:r>
        <w:t>e need students to participate in Creative Writing and Sustainability Club.</w:t>
      </w:r>
    </w:p>
    <w:p w14:paraId="6D11CF48" w14:textId="77777777" w:rsidR="000D52F9" w:rsidRDefault="00D529D8" w:rsidP="000D52F9">
      <w:pPr>
        <w:pStyle w:val="ListParagraph"/>
        <w:numPr>
          <w:ilvl w:val="0"/>
          <w:numId w:val="10"/>
        </w:numPr>
      </w:pPr>
      <w:r w:rsidRPr="0072766E">
        <w:rPr>
          <w:b/>
        </w:rPr>
        <w:t xml:space="preserve">Prof. </w:t>
      </w:r>
      <w:r w:rsidR="004319BA" w:rsidRPr="0072766E">
        <w:rPr>
          <w:b/>
        </w:rPr>
        <w:t>Owen</w:t>
      </w:r>
      <w:r w:rsidRPr="0072766E">
        <w:rPr>
          <w:b/>
        </w:rPr>
        <w:t>s</w:t>
      </w:r>
      <w:r w:rsidR="004319BA" w:rsidRPr="0072766E">
        <w:rPr>
          <w:b/>
        </w:rPr>
        <w:t>:</w:t>
      </w:r>
      <w:r w:rsidR="004319BA">
        <w:t xml:space="preserve"> </w:t>
      </w:r>
      <w:r>
        <w:t xml:space="preserve">Encourage students to submit to </w:t>
      </w:r>
      <w:r w:rsidRPr="00D529D8">
        <w:rPr>
          <w:i/>
        </w:rPr>
        <w:t>Illuminations</w:t>
      </w:r>
      <w:r>
        <w:t xml:space="preserve">. </w:t>
      </w:r>
      <w:r w:rsidR="004319BA">
        <w:t>Students</w:t>
      </w:r>
      <w:r>
        <w:t xml:space="preserve"> submit created work. The theme this year is</w:t>
      </w:r>
      <w:r w:rsidR="004319BA">
        <w:t xml:space="preserve"> Drift. </w:t>
      </w:r>
      <w:r w:rsidR="00B57AE3">
        <w:t>Submissions to some of the best lit</w:t>
      </w:r>
      <w:r>
        <w:t>erature</w:t>
      </w:r>
      <w:r w:rsidR="00B57AE3">
        <w:t xml:space="preserve"> journals in the county.</w:t>
      </w:r>
    </w:p>
    <w:p w14:paraId="25AA8230" w14:textId="77777777" w:rsidR="000D52F9" w:rsidRDefault="00D529D8" w:rsidP="000D52F9">
      <w:pPr>
        <w:pStyle w:val="ListParagraph"/>
        <w:numPr>
          <w:ilvl w:val="0"/>
          <w:numId w:val="10"/>
        </w:numPr>
      </w:pPr>
      <w:r w:rsidRPr="000D52F9">
        <w:rPr>
          <w:b/>
        </w:rPr>
        <w:lastRenderedPageBreak/>
        <w:t xml:space="preserve">Dr. Brandi </w:t>
      </w:r>
      <w:r w:rsidR="00B57AE3" w:rsidRPr="000D52F9">
        <w:rPr>
          <w:b/>
        </w:rPr>
        <w:t>George</w:t>
      </w:r>
      <w:r w:rsidR="00B57AE3">
        <w:t xml:space="preserve">: Win life changer Award. Added bonus. Closed Creative Writing loop. </w:t>
      </w:r>
    </w:p>
    <w:p w14:paraId="63BA6F3C" w14:textId="77777777" w:rsidR="000D52F9" w:rsidRDefault="00D529D8" w:rsidP="000D52F9">
      <w:pPr>
        <w:pStyle w:val="ListParagraph"/>
        <w:numPr>
          <w:ilvl w:val="0"/>
          <w:numId w:val="10"/>
        </w:numPr>
      </w:pPr>
      <w:r w:rsidRPr="000D52F9">
        <w:rPr>
          <w:b/>
        </w:rPr>
        <w:t>Dr. Ortolano</w:t>
      </w:r>
      <w:r w:rsidR="00A27A7B">
        <w:t xml:space="preserve">: </w:t>
      </w:r>
      <w:r w:rsidR="0072766E">
        <w:t xml:space="preserve">Family Fun Day, </w:t>
      </w:r>
      <w:r w:rsidR="0072766E" w:rsidRPr="000D52F9">
        <w:rPr>
          <w:b/>
        </w:rPr>
        <w:t>8/20</w:t>
      </w:r>
      <w:r w:rsidR="0072766E">
        <w:t>.</w:t>
      </w:r>
      <w:r w:rsidR="00B57AE3">
        <w:t xml:space="preserve"> Come to Lake’s Park. Optional. Go ride that train. Walk the trails. </w:t>
      </w:r>
    </w:p>
    <w:p w14:paraId="7C388C3E" w14:textId="403F9EC3" w:rsidR="006F0E18" w:rsidRDefault="00A27A7B" w:rsidP="000D52F9">
      <w:pPr>
        <w:pStyle w:val="ListParagraph"/>
        <w:numPr>
          <w:ilvl w:val="0"/>
          <w:numId w:val="10"/>
        </w:numPr>
      </w:pPr>
      <w:r w:rsidRPr="000D52F9">
        <w:rPr>
          <w:b/>
        </w:rPr>
        <w:t>Dr. Dustin</w:t>
      </w:r>
      <w:r w:rsidR="0072766E">
        <w:t>: Our next meeting will be 9/9/2022, on Z</w:t>
      </w:r>
      <w:r w:rsidR="006F0E18">
        <w:t>oom</w:t>
      </w:r>
    </w:p>
    <w:p w14:paraId="17D8FE4F" w14:textId="5CB4BB8B" w:rsidR="006F0E18" w:rsidRDefault="006F0E18" w:rsidP="006F0E18">
      <w:pPr>
        <w:jc w:val="center"/>
      </w:pPr>
      <w:r>
        <w:t>* Meeting adjourned at 4:30.</w:t>
      </w:r>
    </w:p>
    <w:p w14:paraId="1C8BAB6D" w14:textId="68326525" w:rsidR="006F0E18" w:rsidRPr="006F0E18" w:rsidRDefault="006F0E18" w:rsidP="006F0E18">
      <w:pPr>
        <w:jc w:val="center"/>
      </w:pPr>
      <w:r w:rsidRPr="006F0E18">
        <w:rPr>
          <w:i/>
        </w:rPr>
        <w:t>Notes, Professor Jeremy Pilarski</w:t>
      </w:r>
    </w:p>
    <w:sectPr w:rsidR="006F0E18" w:rsidRPr="006F0E1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8FCE" w14:textId="77777777" w:rsidR="00310D43" w:rsidRDefault="00310D43" w:rsidP="001859AB">
      <w:pPr>
        <w:spacing w:line="240" w:lineRule="auto"/>
      </w:pPr>
      <w:r>
        <w:separator/>
      </w:r>
    </w:p>
  </w:endnote>
  <w:endnote w:type="continuationSeparator" w:id="0">
    <w:p w14:paraId="5F84D10C" w14:textId="77777777" w:rsidR="00310D43" w:rsidRDefault="00310D43" w:rsidP="00185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398E" w14:textId="77777777" w:rsidR="00310D43" w:rsidRDefault="00310D43" w:rsidP="001859AB">
      <w:pPr>
        <w:spacing w:line="240" w:lineRule="auto"/>
      </w:pPr>
      <w:r>
        <w:separator/>
      </w:r>
    </w:p>
  </w:footnote>
  <w:footnote w:type="continuationSeparator" w:id="0">
    <w:p w14:paraId="14260058" w14:textId="77777777" w:rsidR="00310D43" w:rsidRDefault="00310D43" w:rsidP="00185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1890"/>
      <w:docPartObj>
        <w:docPartGallery w:val="Page Numbers (Top of Page)"/>
        <w:docPartUnique/>
      </w:docPartObj>
    </w:sdtPr>
    <w:sdtEndPr>
      <w:rPr>
        <w:noProof/>
      </w:rPr>
    </w:sdtEndPr>
    <w:sdtContent>
      <w:p w14:paraId="470EE67A" w14:textId="0AFA82FA" w:rsidR="006F0E18" w:rsidRDefault="006F0E18">
        <w:pPr>
          <w:pStyle w:val="Header"/>
          <w:jc w:val="right"/>
        </w:pPr>
        <w:r>
          <w:fldChar w:fldCharType="begin"/>
        </w:r>
        <w:r>
          <w:instrText xml:space="preserve"> PAGE   \* MERGEFORMAT </w:instrText>
        </w:r>
        <w:r>
          <w:fldChar w:fldCharType="separate"/>
        </w:r>
        <w:r w:rsidR="00EF01BD">
          <w:rPr>
            <w:noProof/>
          </w:rPr>
          <w:t>1</w:t>
        </w:r>
        <w:r>
          <w:rPr>
            <w:noProof/>
          </w:rPr>
          <w:fldChar w:fldCharType="end"/>
        </w:r>
      </w:p>
    </w:sdtContent>
  </w:sdt>
  <w:p w14:paraId="38715711" w14:textId="77777777" w:rsidR="006F0E18" w:rsidRDefault="006F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B72"/>
    <w:multiLevelType w:val="hybridMultilevel"/>
    <w:tmpl w:val="334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6A41"/>
    <w:multiLevelType w:val="hybridMultilevel"/>
    <w:tmpl w:val="82B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541F"/>
    <w:multiLevelType w:val="hybridMultilevel"/>
    <w:tmpl w:val="2688818A"/>
    <w:lvl w:ilvl="0" w:tplc="14184FC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A71EF"/>
    <w:multiLevelType w:val="hybridMultilevel"/>
    <w:tmpl w:val="14E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0CD4"/>
    <w:multiLevelType w:val="hybridMultilevel"/>
    <w:tmpl w:val="2A16D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74E6C"/>
    <w:multiLevelType w:val="hybridMultilevel"/>
    <w:tmpl w:val="96B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97EA4"/>
    <w:multiLevelType w:val="hybridMultilevel"/>
    <w:tmpl w:val="050A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010ECD"/>
    <w:multiLevelType w:val="hybridMultilevel"/>
    <w:tmpl w:val="AA18D7D8"/>
    <w:lvl w:ilvl="0" w:tplc="233E7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E2D70"/>
    <w:multiLevelType w:val="hybridMultilevel"/>
    <w:tmpl w:val="9FEA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EB2015"/>
    <w:multiLevelType w:val="hybridMultilevel"/>
    <w:tmpl w:val="691E3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A21473"/>
    <w:multiLevelType w:val="hybridMultilevel"/>
    <w:tmpl w:val="8B0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10"/>
  </w:num>
  <w:num w:numId="6">
    <w:abstractNumId w:val="5"/>
  </w:num>
  <w:num w:numId="7">
    <w:abstractNumId w:val="6"/>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C3"/>
    <w:rsid w:val="00005307"/>
    <w:rsid w:val="000A5BAE"/>
    <w:rsid w:val="000C3CF9"/>
    <w:rsid w:val="000D52F9"/>
    <w:rsid w:val="00103A0A"/>
    <w:rsid w:val="0013273C"/>
    <w:rsid w:val="001771C3"/>
    <w:rsid w:val="001859AB"/>
    <w:rsid w:val="001D702A"/>
    <w:rsid w:val="00243716"/>
    <w:rsid w:val="00265152"/>
    <w:rsid w:val="0029340A"/>
    <w:rsid w:val="00310D43"/>
    <w:rsid w:val="00334298"/>
    <w:rsid w:val="003576CE"/>
    <w:rsid w:val="00392539"/>
    <w:rsid w:val="003D1E4B"/>
    <w:rsid w:val="003D6811"/>
    <w:rsid w:val="003E7933"/>
    <w:rsid w:val="003F7256"/>
    <w:rsid w:val="004058A0"/>
    <w:rsid w:val="004245ED"/>
    <w:rsid w:val="004319BA"/>
    <w:rsid w:val="00457EF8"/>
    <w:rsid w:val="004C5A0C"/>
    <w:rsid w:val="004C7BB9"/>
    <w:rsid w:val="00503B23"/>
    <w:rsid w:val="00585C90"/>
    <w:rsid w:val="006F0E18"/>
    <w:rsid w:val="0072766E"/>
    <w:rsid w:val="007D1CE3"/>
    <w:rsid w:val="00893F32"/>
    <w:rsid w:val="008A29AB"/>
    <w:rsid w:val="009C2753"/>
    <w:rsid w:val="009E6CF3"/>
    <w:rsid w:val="00A27A7B"/>
    <w:rsid w:val="00B415EB"/>
    <w:rsid w:val="00B57AE3"/>
    <w:rsid w:val="00BD609F"/>
    <w:rsid w:val="00C22A1B"/>
    <w:rsid w:val="00C76B16"/>
    <w:rsid w:val="00C91136"/>
    <w:rsid w:val="00C94BDA"/>
    <w:rsid w:val="00D529D8"/>
    <w:rsid w:val="00D579D6"/>
    <w:rsid w:val="00D636E8"/>
    <w:rsid w:val="00D657F7"/>
    <w:rsid w:val="00D77051"/>
    <w:rsid w:val="00D9422C"/>
    <w:rsid w:val="00DB4CE3"/>
    <w:rsid w:val="00E946B1"/>
    <w:rsid w:val="00EC15C8"/>
    <w:rsid w:val="00EF01BD"/>
    <w:rsid w:val="00EF0422"/>
    <w:rsid w:val="00F20160"/>
    <w:rsid w:val="00F24201"/>
    <w:rsid w:val="00F7262D"/>
    <w:rsid w:val="00F76E93"/>
    <w:rsid w:val="00F8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13F8"/>
  <w15:chartTrackingRefBased/>
  <w15:docId w15:val="{ED7309D5-0943-49BF-947B-8FE1FAEA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C3"/>
    <w:pPr>
      <w:ind w:left="720"/>
      <w:contextualSpacing/>
    </w:pPr>
  </w:style>
  <w:style w:type="paragraph" w:styleId="Header">
    <w:name w:val="header"/>
    <w:basedOn w:val="Normal"/>
    <w:link w:val="HeaderChar"/>
    <w:uiPriority w:val="99"/>
    <w:unhideWhenUsed/>
    <w:rsid w:val="001859AB"/>
    <w:pPr>
      <w:tabs>
        <w:tab w:val="center" w:pos="4680"/>
        <w:tab w:val="right" w:pos="9360"/>
      </w:tabs>
      <w:spacing w:line="240" w:lineRule="auto"/>
    </w:pPr>
  </w:style>
  <w:style w:type="character" w:customStyle="1" w:styleId="HeaderChar">
    <w:name w:val="Header Char"/>
    <w:basedOn w:val="DefaultParagraphFont"/>
    <w:link w:val="Header"/>
    <w:uiPriority w:val="99"/>
    <w:rsid w:val="001859AB"/>
  </w:style>
  <w:style w:type="paragraph" w:styleId="Footer">
    <w:name w:val="footer"/>
    <w:basedOn w:val="Normal"/>
    <w:link w:val="FooterChar"/>
    <w:uiPriority w:val="99"/>
    <w:unhideWhenUsed/>
    <w:rsid w:val="001859AB"/>
    <w:pPr>
      <w:tabs>
        <w:tab w:val="center" w:pos="4680"/>
        <w:tab w:val="right" w:pos="9360"/>
      </w:tabs>
      <w:spacing w:line="240" w:lineRule="auto"/>
    </w:pPr>
  </w:style>
  <w:style w:type="character" w:customStyle="1" w:styleId="FooterChar">
    <w:name w:val="Footer Char"/>
    <w:basedOn w:val="DefaultParagraphFont"/>
    <w:link w:val="Footer"/>
    <w:uiPriority w:val="99"/>
    <w:rsid w:val="001859AB"/>
  </w:style>
  <w:style w:type="character" w:styleId="Hyperlink">
    <w:name w:val="Hyperlink"/>
    <w:basedOn w:val="DefaultParagraphFont"/>
    <w:uiPriority w:val="99"/>
    <w:unhideWhenUsed/>
    <w:rsid w:val="00005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ocu.com/e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3BF2-3117-4EC3-8613-7E0A517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ilarski</dc:creator>
  <cp:keywords/>
  <dc:description/>
  <cp:lastModifiedBy>Bonnie Lawler</cp:lastModifiedBy>
  <cp:revision>2</cp:revision>
  <dcterms:created xsi:type="dcterms:W3CDTF">2022-09-12T15:31:00Z</dcterms:created>
  <dcterms:modified xsi:type="dcterms:W3CDTF">2022-09-12T15:31:00Z</dcterms:modified>
</cp:coreProperties>
</file>